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89C3E" w14:textId="77777777" w:rsidR="00C27183" w:rsidRDefault="0052655F" w:rsidP="009E32E8">
      <w:pPr>
        <w:pStyle w:val="a3"/>
        <w:jc w:val="center"/>
        <w:rPr>
          <w:rFonts w:ascii="华文楷体" w:eastAsia="华文楷体" w:hAnsi="华文楷体"/>
          <w:b/>
          <w:bCs/>
          <w:sz w:val="36"/>
          <w:szCs w:val="36"/>
          <w:lang w:eastAsia="zh-CN"/>
        </w:rPr>
      </w:pPr>
      <w:r>
        <w:rPr>
          <w:rFonts w:ascii="华文楷体" w:eastAsia="华文楷体" w:hAnsi="华文楷体" w:cs="华文楷体" w:hint="eastAsia"/>
          <w:b/>
          <w:bCs/>
          <w:sz w:val="36"/>
          <w:szCs w:val="36"/>
          <w:lang w:eastAsia="zh-CN"/>
        </w:rPr>
        <w:t>有</w:t>
      </w:r>
      <w:proofErr w:type="gramStart"/>
      <w:r>
        <w:rPr>
          <w:rFonts w:ascii="华文楷体" w:eastAsia="华文楷体" w:hAnsi="华文楷体" w:cs="华文楷体" w:hint="eastAsia"/>
          <w:b/>
          <w:bCs/>
          <w:sz w:val="36"/>
          <w:szCs w:val="36"/>
          <w:lang w:eastAsia="zh-CN"/>
        </w:rPr>
        <w:t>研</w:t>
      </w:r>
      <w:proofErr w:type="gramEnd"/>
      <w:r>
        <w:rPr>
          <w:rFonts w:ascii="华文楷体" w:eastAsia="华文楷体" w:hAnsi="华文楷体" w:cs="华文楷体" w:hint="eastAsia"/>
          <w:b/>
          <w:bCs/>
          <w:sz w:val="36"/>
          <w:szCs w:val="36"/>
          <w:lang w:eastAsia="zh-CN"/>
        </w:rPr>
        <w:t>工程技术研究院有限公司</w:t>
      </w:r>
      <w:r w:rsidR="00C27183" w:rsidRPr="007C4483">
        <w:rPr>
          <w:rFonts w:ascii="华文楷体" w:eastAsia="华文楷体" w:hAnsi="华文楷体" w:cs="华文楷体" w:hint="eastAsia"/>
          <w:b/>
          <w:bCs/>
          <w:sz w:val="36"/>
          <w:szCs w:val="36"/>
          <w:lang w:eastAsia="zh-CN"/>
        </w:rPr>
        <w:t>岗位说明书</w:t>
      </w:r>
    </w:p>
    <w:p w14:paraId="190EE1F9" w14:textId="77777777" w:rsidR="00C27183" w:rsidRPr="00CF5007" w:rsidRDefault="00C27183" w:rsidP="009E32E8">
      <w:pPr>
        <w:pStyle w:val="a3"/>
        <w:jc w:val="center"/>
        <w:rPr>
          <w:rFonts w:ascii="华文楷体" w:eastAsia="华文楷体" w:hAnsi="华文楷体"/>
          <w:b/>
          <w:bCs/>
          <w:sz w:val="36"/>
          <w:szCs w:val="36"/>
          <w:lang w:eastAsia="zh-CN"/>
        </w:rPr>
      </w:pPr>
    </w:p>
    <w:tbl>
      <w:tblPr>
        <w:tblW w:w="865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712"/>
        <w:gridCol w:w="706"/>
        <w:gridCol w:w="1701"/>
        <w:gridCol w:w="1701"/>
        <w:gridCol w:w="284"/>
        <w:gridCol w:w="1276"/>
        <w:gridCol w:w="1278"/>
      </w:tblGrid>
      <w:tr w:rsidR="00C27183" w:rsidRPr="007C4483" w14:paraId="73510332" w14:textId="77777777" w:rsidTr="00367DE9">
        <w:trPr>
          <w:trHeight w:val="567"/>
        </w:trPr>
        <w:tc>
          <w:tcPr>
            <w:tcW w:w="8650" w:type="dxa"/>
            <w:gridSpan w:val="8"/>
            <w:shd w:val="clear" w:color="auto" w:fill="92CDDC"/>
            <w:vAlign w:val="center"/>
          </w:tcPr>
          <w:p w14:paraId="6AFFD310" w14:textId="77777777" w:rsidR="00C27183" w:rsidRPr="007C4483" w:rsidRDefault="00C27183" w:rsidP="00B23674">
            <w:pPr>
              <w:jc w:val="center"/>
              <w:rPr>
                <w:rFonts w:ascii="华文楷体" w:eastAsia="华文楷体" w:hAnsi="华文楷体"/>
                <w:b/>
                <w:bCs/>
                <w:sz w:val="28"/>
                <w:szCs w:val="28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sz w:val="28"/>
                <w:szCs w:val="28"/>
              </w:rPr>
              <w:t>第一部分</w:t>
            </w:r>
            <w:r>
              <w:rPr>
                <w:rFonts w:ascii="华文楷体" w:eastAsia="华文楷体" w:hAnsi="华文楷体" w:cs="华文楷体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华文楷体" w:eastAsia="华文楷体" w:hAnsi="华文楷体" w:cs="华文楷体" w:hint="eastAsia"/>
                <w:b/>
                <w:bCs/>
                <w:sz w:val="28"/>
                <w:szCs w:val="28"/>
              </w:rPr>
              <w:t>岗位基本信息</w:t>
            </w:r>
          </w:p>
        </w:tc>
      </w:tr>
      <w:tr w:rsidR="00C27183" w:rsidRPr="007C4483" w14:paraId="1307896A" w14:textId="77777777" w:rsidTr="00367DE9">
        <w:trPr>
          <w:trHeight w:val="292"/>
        </w:trPr>
        <w:tc>
          <w:tcPr>
            <w:tcW w:w="8650" w:type="dxa"/>
            <w:gridSpan w:val="8"/>
            <w:vAlign w:val="bottom"/>
          </w:tcPr>
          <w:p w14:paraId="05F49512" w14:textId="119C99B8" w:rsidR="00C27183" w:rsidRDefault="00C27183" w:rsidP="007D7CEB">
            <w:pPr>
              <w:jc w:val="right"/>
              <w:rPr>
                <w:rFonts w:ascii="华文楷体" w:eastAsia="华文楷体" w:hAnsi="华文楷体"/>
                <w:b/>
                <w:bCs/>
                <w:sz w:val="28"/>
                <w:szCs w:val="28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sz w:val="24"/>
                <w:szCs w:val="24"/>
              </w:rPr>
              <w:t>编制日期：</w:t>
            </w:r>
            <w:r>
              <w:rPr>
                <w:rFonts w:ascii="华文楷体" w:eastAsia="华文楷体" w:hAnsi="华文楷体" w:cs="华文楷体"/>
                <w:b/>
                <w:bCs/>
                <w:sz w:val="24"/>
                <w:szCs w:val="24"/>
              </w:rPr>
              <w:t>20</w:t>
            </w:r>
            <w:r w:rsidR="00FA01F6">
              <w:rPr>
                <w:rFonts w:ascii="华文楷体" w:eastAsia="华文楷体" w:hAnsi="华文楷体" w:cs="华文楷体"/>
                <w:b/>
                <w:bCs/>
                <w:sz w:val="24"/>
                <w:szCs w:val="24"/>
              </w:rPr>
              <w:t>21</w:t>
            </w:r>
            <w:r>
              <w:rPr>
                <w:rFonts w:ascii="华文楷体" w:eastAsia="华文楷体" w:hAnsi="华文楷体" w:cs="华文楷体" w:hint="eastAsia"/>
                <w:b/>
                <w:bCs/>
                <w:sz w:val="24"/>
                <w:szCs w:val="24"/>
              </w:rPr>
              <w:t>年</w:t>
            </w:r>
            <w:r w:rsidR="00C23B62">
              <w:rPr>
                <w:rFonts w:ascii="华文楷体" w:eastAsia="华文楷体" w:hAnsi="华文楷体" w:cs="华文楷体"/>
                <w:b/>
                <w:bCs/>
                <w:sz w:val="24"/>
                <w:szCs w:val="24"/>
              </w:rPr>
              <w:t>5</w:t>
            </w:r>
            <w:r>
              <w:rPr>
                <w:rFonts w:ascii="华文楷体" w:eastAsia="华文楷体" w:hAnsi="华文楷体" w:cs="华文楷体" w:hint="eastAsia"/>
                <w:b/>
                <w:bCs/>
                <w:sz w:val="24"/>
                <w:szCs w:val="24"/>
              </w:rPr>
              <w:t>月</w:t>
            </w:r>
            <w:r>
              <w:rPr>
                <w:rFonts w:ascii="华文楷体" w:eastAsia="华文楷体" w:hAnsi="华文楷体" w:cs="华文楷体"/>
                <w:b/>
                <w:bCs/>
                <w:sz w:val="24"/>
                <w:szCs w:val="24"/>
              </w:rPr>
              <w:t>2</w:t>
            </w:r>
            <w:r w:rsidR="007D7CEB">
              <w:rPr>
                <w:rFonts w:ascii="华文楷体" w:eastAsia="华文楷体" w:hAnsi="华文楷体" w:cs="华文楷体" w:hint="eastAsia"/>
                <w:b/>
                <w:bCs/>
                <w:sz w:val="24"/>
                <w:szCs w:val="24"/>
              </w:rPr>
              <w:t>1</w:t>
            </w:r>
            <w:r>
              <w:rPr>
                <w:rFonts w:ascii="华文楷体" w:eastAsia="华文楷体" w:hAnsi="华文楷体" w:cs="华文楷体" w:hint="eastAsia"/>
                <w:b/>
                <w:bCs/>
                <w:sz w:val="24"/>
                <w:szCs w:val="24"/>
              </w:rPr>
              <w:t>日</w:t>
            </w:r>
          </w:p>
        </w:tc>
      </w:tr>
      <w:tr w:rsidR="00C27183" w:rsidRPr="007C4483" w14:paraId="57FB40CA" w14:textId="77777777" w:rsidTr="00367DE9">
        <w:trPr>
          <w:trHeight w:val="454"/>
        </w:trPr>
        <w:tc>
          <w:tcPr>
            <w:tcW w:w="2410" w:type="dxa"/>
            <w:gridSpan w:val="3"/>
            <w:tcMar>
              <w:left w:w="113" w:type="dxa"/>
              <w:right w:w="113" w:type="dxa"/>
            </w:tcMar>
            <w:vAlign w:val="center"/>
          </w:tcPr>
          <w:p w14:paraId="232F71FD" w14:textId="77777777" w:rsidR="00C27183" w:rsidRPr="00B3735A" w:rsidRDefault="00C27183" w:rsidP="008C6C4B">
            <w:pPr>
              <w:jc w:val="left"/>
              <w:rPr>
                <w:rFonts w:ascii="华文楷体" w:eastAsia="华文楷体" w:hAnsi="华文楷体"/>
                <w:b/>
                <w:bCs/>
                <w:sz w:val="24"/>
                <w:szCs w:val="24"/>
              </w:rPr>
            </w:pPr>
            <w:r w:rsidRPr="00B3735A">
              <w:rPr>
                <w:rFonts w:ascii="华文楷体" w:eastAsia="华文楷体" w:hAnsi="华文楷体" w:cs="华文楷体" w:hint="eastAsia"/>
                <w:b/>
                <w:bCs/>
                <w:sz w:val="24"/>
                <w:szCs w:val="24"/>
              </w:rPr>
              <w:t>岗位名称</w:t>
            </w:r>
          </w:p>
        </w:tc>
        <w:tc>
          <w:tcPr>
            <w:tcW w:w="1701" w:type="dxa"/>
            <w:vAlign w:val="center"/>
          </w:tcPr>
          <w:p w14:paraId="6E34BF83" w14:textId="7104F76A" w:rsidR="00C27183" w:rsidRPr="00AB6A11" w:rsidRDefault="00C56E17" w:rsidP="008C6C4B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副总经理</w:t>
            </w:r>
            <w:r w:rsidR="002D396D">
              <w:rPr>
                <w:rFonts w:ascii="华文楷体" w:eastAsia="华文楷体" w:hAnsi="华文楷体" w:hint="eastAsia"/>
                <w:sz w:val="24"/>
                <w:szCs w:val="24"/>
              </w:rPr>
              <w:t>I</w:t>
            </w:r>
            <w:r w:rsidR="002D396D">
              <w:rPr>
                <w:rFonts w:ascii="华文楷体" w:eastAsia="华文楷体" w:hAnsi="华文楷体"/>
                <w:sz w:val="24"/>
                <w:szCs w:val="24"/>
              </w:rPr>
              <w:t>I</w:t>
            </w:r>
          </w:p>
        </w:tc>
        <w:tc>
          <w:tcPr>
            <w:tcW w:w="1701" w:type="dxa"/>
            <w:tcMar>
              <w:left w:w="113" w:type="dxa"/>
            </w:tcMar>
            <w:vAlign w:val="center"/>
          </w:tcPr>
          <w:p w14:paraId="78A4052A" w14:textId="77777777" w:rsidR="00C27183" w:rsidRPr="00AB6A11" w:rsidRDefault="00C27183" w:rsidP="008C6C4B">
            <w:pPr>
              <w:jc w:val="left"/>
              <w:rPr>
                <w:rFonts w:ascii="华文楷体" w:eastAsia="华文楷体" w:hAnsi="华文楷体"/>
                <w:b/>
                <w:bCs/>
                <w:sz w:val="24"/>
                <w:szCs w:val="24"/>
              </w:rPr>
            </w:pPr>
            <w:r w:rsidRPr="00AB6A11">
              <w:rPr>
                <w:rFonts w:ascii="华文楷体" w:eastAsia="华文楷体" w:hAnsi="华文楷体" w:cs="华文楷体" w:hint="eastAsia"/>
                <w:b/>
                <w:bCs/>
                <w:sz w:val="24"/>
                <w:szCs w:val="24"/>
              </w:rPr>
              <w:t>岗位编号</w:t>
            </w:r>
          </w:p>
        </w:tc>
        <w:tc>
          <w:tcPr>
            <w:tcW w:w="2838" w:type="dxa"/>
            <w:gridSpan w:val="3"/>
            <w:vAlign w:val="center"/>
          </w:tcPr>
          <w:p w14:paraId="476710C5" w14:textId="77777777" w:rsidR="00C27183" w:rsidRPr="00AB6A11" w:rsidRDefault="00C27183" w:rsidP="008C6C4B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</w:tr>
      <w:tr w:rsidR="00C27183" w:rsidRPr="007C4483" w14:paraId="0513DA96" w14:textId="77777777" w:rsidTr="00367DE9">
        <w:trPr>
          <w:trHeight w:val="454"/>
        </w:trPr>
        <w:tc>
          <w:tcPr>
            <w:tcW w:w="2410" w:type="dxa"/>
            <w:gridSpan w:val="3"/>
            <w:tcMar>
              <w:left w:w="113" w:type="dxa"/>
              <w:right w:w="113" w:type="dxa"/>
            </w:tcMar>
            <w:vAlign w:val="center"/>
          </w:tcPr>
          <w:p w14:paraId="5CF15C73" w14:textId="77777777" w:rsidR="00C27183" w:rsidRPr="00B3735A" w:rsidRDefault="00C27183" w:rsidP="008C6C4B">
            <w:pPr>
              <w:jc w:val="left"/>
              <w:rPr>
                <w:rFonts w:ascii="华文楷体" w:eastAsia="华文楷体" w:hAnsi="华文楷体"/>
                <w:b/>
                <w:bCs/>
                <w:sz w:val="24"/>
                <w:szCs w:val="24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sz w:val="24"/>
                <w:szCs w:val="24"/>
              </w:rPr>
              <w:t>所在单位</w:t>
            </w:r>
          </w:p>
        </w:tc>
        <w:tc>
          <w:tcPr>
            <w:tcW w:w="1701" w:type="dxa"/>
            <w:vAlign w:val="center"/>
          </w:tcPr>
          <w:p w14:paraId="3274842A" w14:textId="77777777" w:rsidR="00C27183" w:rsidRPr="00AB6A11" w:rsidRDefault="0052655F" w:rsidP="008C6C4B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特种加工技术与装备事业部</w:t>
            </w:r>
          </w:p>
        </w:tc>
        <w:tc>
          <w:tcPr>
            <w:tcW w:w="1701" w:type="dxa"/>
            <w:tcMar>
              <w:left w:w="113" w:type="dxa"/>
            </w:tcMar>
            <w:vAlign w:val="center"/>
          </w:tcPr>
          <w:p w14:paraId="3AFF17AD" w14:textId="77777777" w:rsidR="00C27183" w:rsidRPr="00AB6A11" w:rsidRDefault="00C27183" w:rsidP="008C6C4B">
            <w:pPr>
              <w:jc w:val="left"/>
              <w:rPr>
                <w:rFonts w:ascii="华文楷体" w:eastAsia="华文楷体" w:hAnsi="华文楷体"/>
                <w:b/>
                <w:bCs/>
                <w:sz w:val="24"/>
                <w:szCs w:val="24"/>
              </w:rPr>
            </w:pPr>
            <w:r w:rsidRPr="00AB6A11">
              <w:rPr>
                <w:rFonts w:ascii="华文楷体" w:eastAsia="华文楷体" w:hAnsi="华文楷体" w:cs="华文楷体" w:hint="eastAsia"/>
                <w:b/>
                <w:bCs/>
                <w:sz w:val="24"/>
                <w:szCs w:val="24"/>
              </w:rPr>
              <w:t>所在部门</w:t>
            </w:r>
          </w:p>
        </w:tc>
        <w:tc>
          <w:tcPr>
            <w:tcW w:w="2838" w:type="dxa"/>
            <w:gridSpan w:val="3"/>
            <w:vAlign w:val="center"/>
          </w:tcPr>
          <w:p w14:paraId="673C0836" w14:textId="00463B6D" w:rsidR="00C27183" w:rsidRPr="00AB6A11" w:rsidRDefault="0057611B" w:rsidP="008C6C4B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-</w:t>
            </w:r>
          </w:p>
        </w:tc>
      </w:tr>
      <w:tr w:rsidR="00C27183" w:rsidRPr="007C4483" w14:paraId="64F4FDC9" w14:textId="77777777" w:rsidTr="00367DE9">
        <w:trPr>
          <w:trHeight w:val="454"/>
        </w:trPr>
        <w:tc>
          <w:tcPr>
            <w:tcW w:w="2410" w:type="dxa"/>
            <w:gridSpan w:val="3"/>
            <w:tcMar>
              <w:left w:w="113" w:type="dxa"/>
              <w:right w:w="113" w:type="dxa"/>
            </w:tcMar>
            <w:vAlign w:val="center"/>
          </w:tcPr>
          <w:p w14:paraId="65B54D3C" w14:textId="77777777" w:rsidR="00C27183" w:rsidRDefault="00C27183" w:rsidP="008C6C4B">
            <w:pPr>
              <w:jc w:val="left"/>
              <w:rPr>
                <w:rFonts w:ascii="华文楷体" w:eastAsia="华文楷体" w:hAnsi="华文楷体"/>
                <w:b/>
                <w:bCs/>
                <w:sz w:val="24"/>
                <w:szCs w:val="24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sz w:val="24"/>
                <w:szCs w:val="24"/>
              </w:rPr>
              <w:t>直接上级岗位</w:t>
            </w:r>
          </w:p>
        </w:tc>
        <w:tc>
          <w:tcPr>
            <w:tcW w:w="1701" w:type="dxa"/>
            <w:vAlign w:val="center"/>
          </w:tcPr>
          <w:p w14:paraId="7760DF18" w14:textId="77777777" w:rsidR="00C27183" w:rsidRPr="00AB6A11" w:rsidRDefault="0052655F" w:rsidP="008C6C4B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事业部总经理</w:t>
            </w:r>
          </w:p>
        </w:tc>
        <w:tc>
          <w:tcPr>
            <w:tcW w:w="1701" w:type="dxa"/>
            <w:tcMar>
              <w:left w:w="113" w:type="dxa"/>
            </w:tcMar>
            <w:vAlign w:val="center"/>
          </w:tcPr>
          <w:p w14:paraId="5A5B95ED" w14:textId="77777777" w:rsidR="00C27183" w:rsidRPr="00AB6A11" w:rsidRDefault="00C27183" w:rsidP="008C6C4B">
            <w:pPr>
              <w:jc w:val="left"/>
              <w:rPr>
                <w:rFonts w:ascii="华文楷体" w:eastAsia="华文楷体" w:hAnsi="华文楷体"/>
                <w:b/>
                <w:bCs/>
                <w:sz w:val="24"/>
                <w:szCs w:val="24"/>
              </w:rPr>
            </w:pPr>
            <w:r w:rsidRPr="00AB6A11">
              <w:rPr>
                <w:rFonts w:ascii="华文楷体" w:eastAsia="华文楷体" w:hAnsi="华文楷体" w:cs="华文楷体" w:hint="eastAsia"/>
                <w:b/>
                <w:bCs/>
                <w:sz w:val="24"/>
                <w:szCs w:val="24"/>
              </w:rPr>
              <w:t>直接下级岗位</w:t>
            </w:r>
          </w:p>
        </w:tc>
        <w:tc>
          <w:tcPr>
            <w:tcW w:w="2838" w:type="dxa"/>
            <w:gridSpan w:val="3"/>
            <w:vAlign w:val="center"/>
          </w:tcPr>
          <w:p w14:paraId="069388D5" w14:textId="21626904" w:rsidR="00C27183" w:rsidRPr="00AB6A11" w:rsidRDefault="00C27183" w:rsidP="00703531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</w:tr>
      <w:tr w:rsidR="00C27183" w:rsidRPr="007C4483" w14:paraId="17C08D58" w14:textId="77777777" w:rsidTr="00367DE9">
        <w:trPr>
          <w:trHeight w:val="526"/>
        </w:trPr>
        <w:tc>
          <w:tcPr>
            <w:tcW w:w="2410" w:type="dxa"/>
            <w:gridSpan w:val="3"/>
            <w:tcMar>
              <w:left w:w="113" w:type="dxa"/>
              <w:right w:w="113" w:type="dxa"/>
            </w:tcMar>
            <w:vAlign w:val="center"/>
          </w:tcPr>
          <w:p w14:paraId="25B900E1" w14:textId="77777777" w:rsidR="00C27183" w:rsidRPr="00B3735A" w:rsidRDefault="00C27183" w:rsidP="00232C5E">
            <w:pPr>
              <w:jc w:val="left"/>
              <w:rPr>
                <w:rFonts w:ascii="华文楷体" w:eastAsia="华文楷体" w:hAnsi="华文楷体"/>
                <w:b/>
                <w:bCs/>
                <w:sz w:val="24"/>
                <w:szCs w:val="24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sz w:val="24"/>
                <w:szCs w:val="24"/>
              </w:rPr>
              <w:t>部门负责人签字</w:t>
            </w:r>
          </w:p>
        </w:tc>
        <w:tc>
          <w:tcPr>
            <w:tcW w:w="6240" w:type="dxa"/>
            <w:gridSpan w:val="5"/>
            <w:vAlign w:val="center"/>
          </w:tcPr>
          <w:p w14:paraId="4563910E" w14:textId="4BF41FA4" w:rsidR="00C27183" w:rsidRPr="00B3735A" w:rsidRDefault="00C27183" w:rsidP="007B1EAB">
            <w:pPr>
              <w:jc w:val="center"/>
              <w:rPr>
                <w:rFonts w:ascii="华文楷体" w:eastAsia="华文楷体" w:hAnsi="华文楷体"/>
                <w:b/>
                <w:bCs/>
                <w:sz w:val="24"/>
                <w:szCs w:val="24"/>
              </w:rPr>
            </w:pPr>
          </w:p>
        </w:tc>
      </w:tr>
      <w:tr w:rsidR="00C27183" w:rsidRPr="007C4483" w14:paraId="044AD0F2" w14:textId="77777777" w:rsidTr="00367DE9">
        <w:trPr>
          <w:trHeight w:val="630"/>
        </w:trPr>
        <w:tc>
          <w:tcPr>
            <w:tcW w:w="8650" w:type="dxa"/>
            <w:gridSpan w:val="8"/>
            <w:shd w:val="clear" w:color="auto" w:fill="92CDDC"/>
            <w:tcMar>
              <w:left w:w="113" w:type="dxa"/>
              <w:right w:w="113" w:type="dxa"/>
            </w:tcMar>
            <w:vAlign w:val="center"/>
          </w:tcPr>
          <w:p w14:paraId="50FB38D7" w14:textId="77777777" w:rsidR="00C27183" w:rsidRPr="008261E8" w:rsidRDefault="00C27183" w:rsidP="008261E8">
            <w:pPr>
              <w:jc w:val="center"/>
              <w:rPr>
                <w:rFonts w:ascii="华文楷体" w:eastAsia="华文楷体" w:hAnsi="华文楷体"/>
                <w:b/>
                <w:bCs/>
                <w:sz w:val="28"/>
                <w:szCs w:val="28"/>
              </w:rPr>
            </w:pPr>
            <w:r w:rsidRPr="008261E8">
              <w:rPr>
                <w:rFonts w:ascii="华文楷体" w:eastAsia="华文楷体" w:hAnsi="华文楷体" w:cs="华文楷体" w:hint="eastAsia"/>
                <w:b/>
                <w:bCs/>
                <w:sz w:val="28"/>
                <w:szCs w:val="28"/>
              </w:rPr>
              <w:t>第二部分</w:t>
            </w:r>
            <w:r w:rsidRPr="008261E8">
              <w:rPr>
                <w:rFonts w:ascii="华文楷体" w:eastAsia="华文楷体" w:hAnsi="华文楷体" w:cs="华文楷体"/>
                <w:b/>
                <w:bCs/>
                <w:sz w:val="28"/>
                <w:szCs w:val="28"/>
              </w:rPr>
              <w:t xml:space="preserve"> </w:t>
            </w:r>
            <w:r w:rsidRPr="008261E8">
              <w:rPr>
                <w:rFonts w:ascii="华文楷体" w:eastAsia="华文楷体" w:hAnsi="华文楷体" w:cs="华文楷体" w:hint="eastAsia"/>
                <w:b/>
                <w:bCs/>
                <w:sz w:val="28"/>
                <w:szCs w:val="28"/>
              </w:rPr>
              <w:t>岗位目的</w:t>
            </w:r>
          </w:p>
          <w:p w14:paraId="50C08212" w14:textId="77777777" w:rsidR="00C27183" w:rsidRPr="008261E8" w:rsidRDefault="00C27183" w:rsidP="008261E8">
            <w:pPr>
              <w:jc w:val="center"/>
              <w:rPr>
                <w:rFonts w:ascii="华文楷体" w:eastAsia="华文楷体" w:hAnsi="华文楷体"/>
                <w:b/>
                <w:bCs/>
              </w:rPr>
            </w:pPr>
            <w:r w:rsidRPr="008261E8">
              <w:rPr>
                <w:rFonts w:ascii="华文楷体" w:eastAsia="华文楷体" w:hAnsi="华文楷体" w:cs="华文楷体" w:hint="eastAsia"/>
                <w:b/>
                <w:bCs/>
              </w:rPr>
              <w:t>（用一句话概括岗位设立的目的和意义）</w:t>
            </w:r>
          </w:p>
        </w:tc>
      </w:tr>
      <w:tr w:rsidR="00C27183" w:rsidRPr="007C4483" w14:paraId="0D273E9F" w14:textId="77777777" w:rsidTr="00367DE9">
        <w:trPr>
          <w:trHeight w:val="970"/>
        </w:trPr>
        <w:tc>
          <w:tcPr>
            <w:tcW w:w="8650" w:type="dxa"/>
            <w:gridSpan w:val="8"/>
            <w:tcMar>
              <w:left w:w="113" w:type="dxa"/>
              <w:right w:w="113" w:type="dxa"/>
            </w:tcMar>
            <w:vAlign w:val="center"/>
          </w:tcPr>
          <w:p w14:paraId="453E96AD" w14:textId="5945B79F" w:rsidR="00D8676A" w:rsidRPr="00A14653" w:rsidRDefault="0057611B" w:rsidP="00DA69F6">
            <w:pPr>
              <w:ind w:firstLineChars="200" w:firstLine="480"/>
              <w:jc w:val="left"/>
              <w:rPr>
                <w:rFonts w:ascii="华文楷体" w:eastAsia="华文楷体" w:hAnsi="华文楷体" w:cs="华文楷体"/>
                <w:sz w:val="24"/>
                <w:szCs w:val="24"/>
              </w:rPr>
            </w:pPr>
            <w:r w:rsidRPr="0057611B">
              <w:rPr>
                <w:rFonts w:ascii="华文楷体" w:eastAsia="华文楷体" w:hAnsi="华文楷体" w:cs="华文楷体" w:hint="eastAsia"/>
                <w:sz w:val="24"/>
                <w:szCs w:val="24"/>
              </w:rPr>
              <w:t>根据有</w:t>
            </w:r>
            <w:proofErr w:type="gramStart"/>
            <w:r w:rsidRPr="0057611B">
              <w:rPr>
                <w:rFonts w:ascii="华文楷体" w:eastAsia="华文楷体" w:hAnsi="华文楷体" w:cs="华文楷体" w:hint="eastAsia"/>
                <w:sz w:val="24"/>
                <w:szCs w:val="24"/>
              </w:rPr>
              <w:t>研</w:t>
            </w:r>
            <w:proofErr w:type="gramEnd"/>
            <w:r w:rsidRPr="0057611B">
              <w:rPr>
                <w:rFonts w:ascii="华文楷体" w:eastAsia="华文楷体" w:hAnsi="华文楷体" w:cs="华文楷体" w:hint="eastAsia"/>
                <w:sz w:val="24"/>
                <w:szCs w:val="24"/>
              </w:rPr>
              <w:t>工</w:t>
            </w:r>
            <w:proofErr w:type="gramStart"/>
            <w:r w:rsidRPr="0057611B">
              <w:rPr>
                <w:rFonts w:ascii="华文楷体" w:eastAsia="华文楷体" w:hAnsi="华文楷体" w:cs="华文楷体" w:hint="eastAsia"/>
                <w:sz w:val="24"/>
                <w:szCs w:val="24"/>
              </w:rPr>
              <w:t>研</w:t>
            </w:r>
            <w:proofErr w:type="gramEnd"/>
            <w:r w:rsidRPr="0057611B">
              <w:rPr>
                <w:rFonts w:ascii="华文楷体" w:eastAsia="华文楷体" w:hAnsi="华文楷体" w:cs="华文楷体" w:hint="eastAsia"/>
                <w:sz w:val="24"/>
                <w:szCs w:val="24"/>
              </w:rPr>
              <w:t>院战略规划和特种加工技术与装备事业部发展需求，协助事业部总经理开展</w:t>
            </w:r>
            <w:r w:rsidR="003905D7" w:rsidRPr="0057611B">
              <w:rPr>
                <w:rFonts w:ascii="华文楷体" w:eastAsia="华文楷体" w:hAnsi="华文楷体" w:cs="华文楷体" w:hint="eastAsia"/>
                <w:sz w:val="24"/>
                <w:szCs w:val="24"/>
              </w:rPr>
              <w:t>领域发展</w:t>
            </w:r>
            <w:r w:rsidR="003905D7">
              <w:rPr>
                <w:rFonts w:ascii="华文楷体" w:eastAsia="华文楷体" w:hAnsi="华文楷体" w:cs="华文楷体" w:hint="eastAsia"/>
                <w:sz w:val="24"/>
                <w:szCs w:val="24"/>
              </w:rPr>
              <w:t>、</w:t>
            </w:r>
            <w:r w:rsidRPr="0057611B">
              <w:rPr>
                <w:rFonts w:ascii="华文楷体" w:eastAsia="华文楷体" w:hAnsi="华文楷体" w:cs="华文楷体" w:hint="eastAsia"/>
                <w:sz w:val="24"/>
                <w:szCs w:val="24"/>
              </w:rPr>
              <w:t>科技创新</w:t>
            </w:r>
            <w:r w:rsidR="003905D7" w:rsidRPr="0057611B">
              <w:rPr>
                <w:rFonts w:ascii="华文楷体" w:eastAsia="华文楷体" w:hAnsi="华文楷体" w:cs="华文楷体" w:hint="eastAsia"/>
                <w:sz w:val="24"/>
                <w:szCs w:val="24"/>
              </w:rPr>
              <w:t>及</w:t>
            </w:r>
            <w:r w:rsidRPr="0057611B">
              <w:rPr>
                <w:rFonts w:ascii="华文楷体" w:eastAsia="华文楷体" w:hAnsi="华文楷体" w:cs="华文楷体" w:hint="eastAsia"/>
                <w:sz w:val="24"/>
                <w:szCs w:val="24"/>
              </w:rPr>
              <w:t>质量管理等方面工作，推动事业部高质量发展。</w:t>
            </w:r>
          </w:p>
        </w:tc>
      </w:tr>
      <w:tr w:rsidR="00C27183" w:rsidRPr="007C4483" w14:paraId="7267E9EA" w14:textId="77777777" w:rsidTr="00367DE9">
        <w:trPr>
          <w:trHeight w:val="567"/>
        </w:trPr>
        <w:tc>
          <w:tcPr>
            <w:tcW w:w="8650" w:type="dxa"/>
            <w:gridSpan w:val="8"/>
            <w:shd w:val="clear" w:color="auto" w:fill="92CDDC"/>
            <w:tcMar>
              <w:left w:w="113" w:type="dxa"/>
              <w:right w:w="113" w:type="dxa"/>
            </w:tcMar>
            <w:vAlign w:val="center"/>
          </w:tcPr>
          <w:p w14:paraId="359A1016" w14:textId="77777777" w:rsidR="00C27183" w:rsidRPr="00B23674" w:rsidRDefault="00C27183" w:rsidP="00B23674">
            <w:pPr>
              <w:ind w:right="240"/>
              <w:jc w:val="center"/>
              <w:rPr>
                <w:rFonts w:ascii="华文楷体" w:eastAsia="华文楷体" w:hAnsi="华文楷体"/>
                <w:b/>
                <w:bCs/>
                <w:sz w:val="28"/>
                <w:szCs w:val="28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sz w:val="28"/>
                <w:szCs w:val="28"/>
              </w:rPr>
              <w:t>第三</w:t>
            </w:r>
            <w:r w:rsidRPr="00B23674">
              <w:rPr>
                <w:rFonts w:ascii="华文楷体" w:eastAsia="华文楷体" w:hAnsi="华文楷体" w:cs="华文楷体" w:hint="eastAsia"/>
                <w:b/>
                <w:bCs/>
                <w:sz w:val="28"/>
                <w:szCs w:val="28"/>
              </w:rPr>
              <w:t>部分</w:t>
            </w:r>
            <w:r w:rsidRPr="00B23674">
              <w:rPr>
                <w:rFonts w:ascii="华文楷体" w:eastAsia="华文楷体" w:hAnsi="华文楷体" w:cs="华文楷体"/>
                <w:b/>
                <w:bCs/>
                <w:sz w:val="28"/>
                <w:szCs w:val="28"/>
              </w:rPr>
              <w:t xml:space="preserve"> </w:t>
            </w:r>
            <w:r w:rsidRPr="00B23674">
              <w:rPr>
                <w:rFonts w:ascii="华文楷体" w:eastAsia="华文楷体" w:hAnsi="华文楷体" w:cs="华文楷体" w:hint="eastAsia"/>
                <w:b/>
                <w:bCs/>
                <w:sz w:val="28"/>
                <w:szCs w:val="28"/>
              </w:rPr>
              <w:t>岗位</w:t>
            </w:r>
            <w:r>
              <w:rPr>
                <w:rFonts w:ascii="华文楷体" w:eastAsia="华文楷体" w:hAnsi="华文楷体" w:cs="华文楷体" w:hint="eastAsia"/>
                <w:b/>
                <w:bCs/>
                <w:sz w:val="28"/>
                <w:szCs w:val="28"/>
              </w:rPr>
              <w:t>职责描述</w:t>
            </w:r>
          </w:p>
        </w:tc>
      </w:tr>
      <w:tr w:rsidR="00C27183" w:rsidRPr="007C4483" w14:paraId="586F8064" w14:textId="77777777" w:rsidTr="00F02838">
        <w:trPr>
          <w:trHeight w:val="480"/>
        </w:trPr>
        <w:tc>
          <w:tcPr>
            <w:tcW w:w="1704" w:type="dxa"/>
            <w:gridSpan w:val="2"/>
            <w:tcMar>
              <w:left w:w="113" w:type="dxa"/>
              <w:right w:w="113" w:type="dxa"/>
            </w:tcMar>
            <w:vAlign w:val="center"/>
          </w:tcPr>
          <w:p w14:paraId="1785B29E" w14:textId="77777777" w:rsidR="00C27183" w:rsidRPr="00812E6A" w:rsidRDefault="00C27183" w:rsidP="0095556D">
            <w:pPr>
              <w:jc w:val="center"/>
              <w:rPr>
                <w:rFonts w:ascii="华文楷体" w:eastAsia="华文楷体" w:hAnsi="华文楷体"/>
                <w:b/>
                <w:bCs/>
                <w:sz w:val="24"/>
                <w:szCs w:val="24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sz w:val="24"/>
                <w:szCs w:val="24"/>
              </w:rPr>
              <w:t>职责</w:t>
            </w:r>
            <w:r w:rsidRPr="00812E6A">
              <w:rPr>
                <w:rFonts w:ascii="华文楷体" w:eastAsia="华文楷体" w:hAnsi="华文楷体" w:cs="华文楷体" w:hint="eastAsia"/>
                <w:b/>
                <w:bCs/>
                <w:sz w:val="24"/>
                <w:szCs w:val="24"/>
              </w:rPr>
              <w:t>领域</w:t>
            </w:r>
          </w:p>
        </w:tc>
        <w:tc>
          <w:tcPr>
            <w:tcW w:w="6946" w:type="dxa"/>
            <w:gridSpan w:val="6"/>
            <w:vAlign w:val="center"/>
          </w:tcPr>
          <w:p w14:paraId="7F220D91" w14:textId="77777777" w:rsidR="00C27183" w:rsidRPr="00812E6A" w:rsidRDefault="00C27183" w:rsidP="003A2735">
            <w:pPr>
              <w:jc w:val="center"/>
              <w:rPr>
                <w:rFonts w:ascii="华文楷体" w:eastAsia="华文楷体" w:hAnsi="华文楷体"/>
                <w:b/>
                <w:bCs/>
                <w:sz w:val="24"/>
                <w:szCs w:val="24"/>
              </w:rPr>
            </w:pPr>
            <w:r w:rsidRPr="00812E6A">
              <w:rPr>
                <w:rFonts w:ascii="华文楷体" w:eastAsia="华文楷体" w:hAnsi="华文楷体" w:cs="华文楷体" w:hint="eastAsia"/>
                <w:b/>
                <w:bCs/>
                <w:sz w:val="24"/>
                <w:szCs w:val="24"/>
              </w:rPr>
              <w:t>关键职责</w:t>
            </w:r>
          </w:p>
        </w:tc>
      </w:tr>
      <w:tr w:rsidR="00F02838" w:rsidRPr="007C4483" w14:paraId="3A3A0FC3" w14:textId="77777777" w:rsidTr="00F02838">
        <w:trPr>
          <w:trHeight w:val="480"/>
        </w:trPr>
        <w:tc>
          <w:tcPr>
            <w:tcW w:w="1704" w:type="dxa"/>
            <w:gridSpan w:val="2"/>
            <w:vMerge w:val="restart"/>
            <w:tcMar>
              <w:left w:w="113" w:type="dxa"/>
              <w:right w:w="113" w:type="dxa"/>
            </w:tcMar>
            <w:vAlign w:val="center"/>
          </w:tcPr>
          <w:p w14:paraId="0CF8C7E2" w14:textId="385EF26E" w:rsidR="00F02838" w:rsidRDefault="00F02838" w:rsidP="00F02838">
            <w:pPr>
              <w:jc w:val="center"/>
              <w:rPr>
                <w:rFonts w:ascii="华文楷体" w:eastAsia="华文楷体" w:hAnsi="华文楷体" w:cs="华文楷体"/>
                <w:b/>
                <w:bCs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领域发展与规划</w:t>
            </w:r>
          </w:p>
        </w:tc>
        <w:tc>
          <w:tcPr>
            <w:tcW w:w="6946" w:type="dxa"/>
            <w:gridSpan w:val="6"/>
            <w:vAlign w:val="center"/>
          </w:tcPr>
          <w:p w14:paraId="3F18EC9D" w14:textId="0BDF4CAF" w:rsidR="00F02838" w:rsidRPr="00812E6A" w:rsidRDefault="00F02838" w:rsidP="00F02838">
            <w:pPr>
              <w:numPr>
                <w:ilvl w:val="0"/>
                <w:numId w:val="9"/>
              </w:numPr>
              <w:ind w:leftChars="50" w:left="345" w:hangingChars="100" w:hanging="240"/>
              <w:jc w:val="left"/>
              <w:rPr>
                <w:rFonts w:ascii="华文楷体" w:eastAsia="华文楷体" w:hAnsi="华文楷体" w:cs="华文楷体"/>
                <w:b/>
                <w:bCs/>
                <w:sz w:val="24"/>
                <w:szCs w:val="24"/>
              </w:rPr>
            </w:pPr>
            <w:r w:rsidRPr="008D3463">
              <w:rPr>
                <w:rFonts w:ascii="华文楷体" w:eastAsia="华文楷体" w:hAnsi="华文楷体" w:hint="eastAsia"/>
                <w:sz w:val="24"/>
                <w:szCs w:val="24"/>
              </w:rPr>
              <w:t>协助</w:t>
            </w:r>
            <w:r>
              <w:rPr>
                <w:rFonts w:ascii="华文楷体" w:eastAsia="华文楷体" w:hAnsi="华文楷体" w:hint="eastAsia"/>
                <w:sz w:val="24"/>
                <w:szCs w:val="24"/>
              </w:rPr>
              <w:t>总经理开展</w:t>
            </w:r>
            <w:r w:rsidRPr="008D3463">
              <w:rPr>
                <w:rFonts w:ascii="华文楷体" w:eastAsia="华文楷体" w:hAnsi="华文楷体" w:hint="eastAsia"/>
                <w:sz w:val="24"/>
                <w:szCs w:val="24"/>
              </w:rPr>
              <w:t>事业部研究方向、业务领域的发展规划、领域布局与资源优化配置</w:t>
            </w:r>
          </w:p>
        </w:tc>
      </w:tr>
      <w:tr w:rsidR="00F02838" w:rsidRPr="007C4483" w14:paraId="74B853B2" w14:textId="77777777" w:rsidTr="00F02838">
        <w:trPr>
          <w:trHeight w:val="480"/>
        </w:trPr>
        <w:tc>
          <w:tcPr>
            <w:tcW w:w="1704" w:type="dxa"/>
            <w:gridSpan w:val="2"/>
            <w:vMerge/>
            <w:tcMar>
              <w:left w:w="113" w:type="dxa"/>
              <w:right w:w="113" w:type="dxa"/>
            </w:tcMar>
            <w:vAlign w:val="center"/>
          </w:tcPr>
          <w:p w14:paraId="6B53F87D" w14:textId="77777777" w:rsidR="00F02838" w:rsidRDefault="00F02838" w:rsidP="00F02838">
            <w:pPr>
              <w:jc w:val="center"/>
              <w:rPr>
                <w:rFonts w:ascii="华文楷体" w:eastAsia="华文楷体" w:hAnsi="华文楷体" w:cs="华文楷体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  <w:gridSpan w:val="6"/>
            <w:vAlign w:val="center"/>
          </w:tcPr>
          <w:p w14:paraId="0F70C814" w14:textId="09C54933" w:rsidR="00F02838" w:rsidRPr="00812E6A" w:rsidRDefault="00F02838" w:rsidP="00F02838">
            <w:pPr>
              <w:numPr>
                <w:ilvl w:val="0"/>
                <w:numId w:val="10"/>
              </w:numPr>
              <w:ind w:leftChars="50" w:left="345" w:hangingChars="100" w:hanging="240"/>
              <w:jc w:val="left"/>
              <w:rPr>
                <w:rFonts w:ascii="华文楷体" w:eastAsia="华文楷体" w:hAnsi="华文楷体" w:cs="华文楷体"/>
                <w:b/>
                <w:bCs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按照要求</w:t>
            </w:r>
            <w:r w:rsidRPr="008D3463">
              <w:rPr>
                <w:rFonts w:ascii="华文楷体" w:eastAsia="华文楷体" w:hAnsi="华文楷体" w:hint="eastAsia"/>
                <w:sz w:val="24"/>
                <w:szCs w:val="24"/>
              </w:rPr>
              <w:t>组织实施发展规划、领域布局与资源优化配置</w:t>
            </w:r>
          </w:p>
        </w:tc>
      </w:tr>
      <w:tr w:rsidR="00F02838" w:rsidRPr="007C4483" w14:paraId="34AA6CA4" w14:textId="77777777" w:rsidTr="00F02838">
        <w:trPr>
          <w:cantSplit/>
          <w:trHeight w:val="20"/>
        </w:trPr>
        <w:tc>
          <w:tcPr>
            <w:tcW w:w="1704" w:type="dxa"/>
            <w:gridSpan w:val="2"/>
            <w:vMerge w:val="restart"/>
            <w:tcMar>
              <w:left w:w="113" w:type="dxa"/>
              <w:right w:w="113" w:type="dxa"/>
            </w:tcMar>
            <w:vAlign w:val="center"/>
          </w:tcPr>
          <w:p w14:paraId="489D5AF6" w14:textId="3A0153AF" w:rsidR="00F02838" w:rsidRPr="0090432F" w:rsidRDefault="00F02838" w:rsidP="00F02838">
            <w:pPr>
              <w:widowControl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C56E17">
              <w:rPr>
                <w:rFonts w:ascii="华文楷体" w:eastAsia="华文楷体" w:hAnsi="华文楷体" w:cs="华文楷体" w:hint="eastAsia"/>
                <w:sz w:val="24"/>
                <w:szCs w:val="24"/>
              </w:rPr>
              <w:t>科技创新</w:t>
            </w:r>
          </w:p>
        </w:tc>
        <w:tc>
          <w:tcPr>
            <w:tcW w:w="6946" w:type="dxa"/>
            <w:gridSpan w:val="6"/>
            <w:vAlign w:val="center"/>
          </w:tcPr>
          <w:p w14:paraId="57B77904" w14:textId="5A37E227" w:rsidR="00F02838" w:rsidRPr="00D67F63" w:rsidRDefault="003905D7" w:rsidP="00F02838">
            <w:pPr>
              <w:pStyle w:val="af3"/>
              <w:widowControl/>
              <w:numPr>
                <w:ilvl w:val="0"/>
                <w:numId w:val="1"/>
              </w:numPr>
              <w:ind w:leftChars="50" w:left="345" w:hangingChars="100" w:hanging="240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负责</w:t>
            </w:r>
            <w:r w:rsidR="00F02838">
              <w:rPr>
                <w:rFonts w:ascii="华文楷体" w:eastAsia="华文楷体" w:hAnsi="华文楷体" w:hint="eastAsia"/>
                <w:sz w:val="24"/>
                <w:szCs w:val="24"/>
              </w:rPr>
              <w:t>提升事业部科技综合影响力水平</w:t>
            </w:r>
          </w:p>
        </w:tc>
      </w:tr>
      <w:tr w:rsidR="00F02838" w:rsidRPr="007C4483" w14:paraId="381708D4" w14:textId="77777777" w:rsidTr="00F02838">
        <w:trPr>
          <w:cantSplit/>
          <w:trHeight w:val="20"/>
        </w:trPr>
        <w:tc>
          <w:tcPr>
            <w:tcW w:w="1704" w:type="dxa"/>
            <w:gridSpan w:val="2"/>
            <w:vMerge/>
            <w:tcMar>
              <w:left w:w="113" w:type="dxa"/>
              <w:right w:w="113" w:type="dxa"/>
            </w:tcMar>
            <w:vAlign w:val="center"/>
          </w:tcPr>
          <w:p w14:paraId="09168F6C" w14:textId="77777777" w:rsidR="00F02838" w:rsidRPr="0090432F" w:rsidRDefault="00F02838" w:rsidP="00F02838">
            <w:pPr>
              <w:pStyle w:val="af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6946" w:type="dxa"/>
            <w:gridSpan w:val="6"/>
            <w:vAlign w:val="center"/>
          </w:tcPr>
          <w:p w14:paraId="4188CC6B" w14:textId="328932D3" w:rsidR="00F02838" w:rsidRDefault="003905D7" w:rsidP="00F02838">
            <w:pPr>
              <w:pStyle w:val="af3"/>
              <w:widowControl/>
              <w:numPr>
                <w:ilvl w:val="0"/>
                <w:numId w:val="1"/>
              </w:numPr>
              <w:ind w:leftChars="50" w:left="345" w:hangingChars="100" w:hanging="240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负责</w:t>
            </w:r>
            <w:r w:rsidR="00F02838" w:rsidRPr="00C56E17">
              <w:rPr>
                <w:rFonts w:ascii="华文楷体" w:eastAsia="华文楷体" w:hAnsi="华文楷体" w:hint="eastAsia"/>
                <w:sz w:val="24"/>
                <w:szCs w:val="24"/>
              </w:rPr>
              <w:t>策划</w:t>
            </w:r>
            <w:r w:rsidR="00F02838">
              <w:rPr>
                <w:rFonts w:ascii="华文楷体" w:eastAsia="华文楷体" w:hAnsi="华文楷体" w:hint="eastAsia"/>
                <w:sz w:val="24"/>
                <w:szCs w:val="24"/>
              </w:rPr>
              <w:t>、</w:t>
            </w:r>
            <w:r w:rsidR="00F02838" w:rsidRPr="00C56E17">
              <w:rPr>
                <w:rFonts w:ascii="华文楷体" w:eastAsia="华文楷体" w:hAnsi="华文楷体" w:hint="eastAsia"/>
                <w:sz w:val="24"/>
                <w:szCs w:val="24"/>
              </w:rPr>
              <w:t>统筹各类科技计划项目申请</w:t>
            </w:r>
          </w:p>
        </w:tc>
      </w:tr>
      <w:tr w:rsidR="00F02838" w:rsidRPr="007C4483" w14:paraId="1ADEB088" w14:textId="77777777" w:rsidTr="00F02838">
        <w:trPr>
          <w:cantSplit/>
          <w:trHeight w:val="20"/>
        </w:trPr>
        <w:tc>
          <w:tcPr>
            <w:tcW w:w="1704" w:type="dxa"/>
            <w:gridSpan w:val="2"/>
            <w:vMerge/>
            <w:tcMar>
              <w:left w:w="113" w:type="dxa"/>
              <w:right w:w="113" w:type="dxa"/>
            </w:tcMar>
            <w:vAlign w:val="center"/>
          </w:tcPr>
          <w:p w14:paraId="66BA6C54" w14:textId="77777777" w:rsidR="00F02838" w:rsidRPr="0090432F" w:rsidRDefault="00F02838" w:rsidP="00F02838">
            <w:pPr>
              <w:pStyle w:val="af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6946" w:type="dxa"/>
            <w:gridSpan w:val="6"/>
            <w:vAlign w:val="center"/>
          </w:tcPr>
          <w:p w14:paraId="18DABF04" w14:textId="58DC3767" w:rsidR="00F02838" w:rsidRPr="000669BA" w:rsidRDefault="003905D7" w:rsidP="00F02838">
            <w:pPr>
              <w:pStyle w:val="af3"/>
              <w:widowControl/>
              <w:numPr>
                <w:ilvl w:val="0"/>
                <w:numId w:val="1"/>
              </w:numPr>
              <w:ind w:leftChars="50" w:left="345" w:hangingChars="100" w:hanging="240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负责</w:t>
            </w:r>
            <w:r w:rsidR="00F02838" w:rsidRPr="00C56E17">
              <w:rPr>
                <w:rFonts w:ascii="华文楷体" w:eastAsia="华文楷体" w:hAnsi="华文楷体" w:hint="eastAsia"/>
                <w:sz w:val="24"/>
                <w:szCs w:val="24"/>
              </w:rPr>
              <w:t>策划</w:t>
            </w:r>
            <w:r w:rsidR="00F02838">
              <w:rPr>
                <w:rFonts w:ascii="华文楷体" w:eastAsia="华文楷体" w:hAnsi="华文楷体" w:hint="eastAsia"/>
                <w:sz w:val="24"/>
                <w:szCs w:val="24"/>
              </w:rPr>
              <w:t>、</w:t>
            </w:r>
            <w:r w:rsidR="00F02838" w:rsidRPr="00C56E17">
              <w:rPr>
                <w:rFonts w:ascii="华文楷体" w:eastAsia="华文楷体" w:hAnsi="华文楷体" w:hint="eastAsia"/>
                <w:sz w:val="24"/>
                <w:szCs w:val="24"/>
              </w:rPr>
              <w:t>统筹科技成果评价与报奖</w:t>
            </w:r>
          </w:p>
        </w:tc>
      </w:tr>
      <w:tr w:rsidR="00F02838" w:rsidRPr="007C4483" w14:paraId="19851CF3" w14:textId="77777777" w:rsidTr="00F02838">
        <w:trPr>
          <w:cantSplit/>
          <w:trHeight w:val="20"/>
        </w:trPr>
        <w:tc>
          <w:tcPr>
            <w:tcW w:w="1704" w:type="dxa"/>
            <w:gridSpan w:val="2"/>
            <w:vMerge/>
            <w:tcMar>
              <w:left w:w="113" w:type="dxa"/>
              <w:right w:w="113" w:type="dxa"/>
            </w:tcMar>
            <w:vAlign w:val="center"/>
          </w:tcPr>
          <w:p w14:paraId="6C270E19" w14:textId="77777777" w:rsidR="00F02838" w:rsidRPr="0090432F" w:rsidRDefault="00F02838" w:rsidP="00F02838">
            <w:pPr>
              <w:pStyle w:val="af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6946" w:type="dxa"/>
            <w:gridSpan w:val="6"/>
            <w:vAlign w:val="center"/>
          </w:tcPr>
          <w:p w14:paraId="3154B3DE" w14:textId="0C6A66A1" w:rsidR="00F02838" w:rsidRDefault="00F02838" w:rsidP="00F02838">
            <w:pPr>
              <w:pStyle w:val="af3"/>
              <w:widowControl/>
              <w:numPr>
                <w:ilvl w:val="0"/>
                <w:numId w:val="1"/>
              </w:numPr>
              <w:ind w:leftChars="50" w:left="345" w:hangingChars="100" w:hanging="240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负责科研项目过程管理</w:t>
            </w:r>
          </w:p>
        </w:tc>
      </w:tr>
      <w:tr w:rsidR="00F02838" w:rsidRPr="007C4483" w14:paraId="251BE7EE" w14:textId="77777777" w:rsidTr="00F02838">
        <w:trPr>
          <w:cantSplit/>
          <w:trHeight w:val="20"/>
        </w:trPr>
        <w:tc>
          <w:tcPr>
            <w:tcW w:w="1704" w:type="dxa"/>
            <w:gridSpan w:val="2"/>
            <w:vMerge/>
            <w:tcMar>
              <w:left w:w="113" w:type="dxa"/>
              <w:right w:w="113" w:type="dxa"/>
            </w:tcMar>
            <w:vAlign w:val="center"/>
          </w:tcPr>
          <w:p w14:paraId="22B44CD4" w14:textId="77777777" w:rsidR="00F02838" w:rsidRPr="0090432F" w:rsidRDefault="00F02838" w:rsidP="00F02838">
            <w:pPr>
              <w:pStyle w:val="af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6946" w:type="dxa"/>
            <w:gridSpan w:val="6"/>
            <w:vAlign w:val="center"/>
          </w:tcPr>
          <w:p w14:paraId="79F41D7B" w14:textId="13464E3A" w:rsidR="00F02838" w:rsidRPr="000669BA" w:rsidRDefault="003905D7" w:rsidP="00F02838">
            <w:pPr>
              <w:pStyle w:val="af3"/>
              <w:widowControl/>
              <w:numPr>
                <w:ilvl w:val="0"/>
                <w:numId w:val="1"/>
              </w:numPr>
              <w:ind w:leftChars="50" w:left="345" w:hangingChars="100" w:hanging="240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负责</w:t>
            </w:r>
            <w:r w:rsidR="00F02838" w:rsidRPr="00F24527">
              <w:rPr>
                <w:rFonts w:ascii="华文楷体" w:eastAsia="华文楷体" w:hAnsi="华文楷体" w:hint="eastAsia"/>
                <w:sz w:val="24"/>
                <w:szCs w:val="24"/>
              </w:rPr>
              <w:t>组织推动事业部国内外学术、技术交流与合作</w:t>
            </w:r>
          </w:p>
        </w:tc>
      </w:tr>
      <w:tr w:rsidR="00F02838" w:rsidRPr="007C4483" w14:paraId="7B89839F" w14:textId="77777777" w:rsidTr="00F02838">
        <w:trPr>
          <w:cantSplit/>
          <w:trHeight w:val="20"/>
        </w:trPr>
        <w:tc>
          <w:tcPr>
            <w:tcW w:w="1704" w:type="dxa"/>
            <w:gridSpan w:val="2"/>
            <w:vMerge/>
            <w:tcMar>
              <w:left w:w="113" w:type="dxa"/>
              <w:right w:w="113" w:type="dxa"/>
            </w:tcMar>
            <w:vAlign w:val="center"/>
          </w:tcPr>
          <w:p w14:paraId="3A9D4CD5" w14:textId="77777777" w:rsidR="00F02838" w:rsidRPr="0090432F" w:rsidRDefault="00F02838" w:rsidP="00F02838">
            <w:pPr>
              <w:pStyle w:val="af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6946" w:type="dxa"/>
            <w:gridSpan w:val="6"/>
            <w:vAlign w:val="center"/>
          </w:tcPr>
          <w:p w14:paraId="3F996A22" w14:textId="2100BCF4" w:rsidR="00F02838" w:rsidRPr="00094148" w:rsidRDefault="00F02838" w:rsidP="00F02838">
            <w:pPr>
              <w:pStyle w:val="af3"/>
              <w:widowControl/>
              <w:numPr>
                <w:ilvl w:val="0"/>
                <w:numId w:val="1"/>
              </w:numPr>
              <w:ind w:leftChars="50" w:left="345" w:hangingChars="100" w:hanging="240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按照事业部要求组织推进</w:t>
            </w:r>
            <w:r w:rsidRPr="00F24527">
              <w:rPr>
                <w:rFonts w:ascii="华文楷体" w:eastAsia="华文楷体" w:hAnsi="华文楷体" w:hint="eastAsia"/>
                <w:sz w:val="24"/>
                <w:szCs w:val="24"/>
              </w:rPr>
              <w:t>事业部技术孵化及成果转化</w:t>
            </w:r>
          </w:p>
        </w:tc>
      </w:tr>
      <w:tr w:rsidR="00F02838" w:rsidRPr="007C4483" w14:paraId="5A6E5253" w14:textId="77777777" w:rsidTr="00F02838">
        <w:trPr>
          <w:cantSplit/>
          <w:trHeight w:val="482"/>
        </w:trPr>
        <w:tc>
          <w:tcPr>
            <w:tcW w:w="1704" w:type="dxa"/>
            <w:gridSpan w:val="2"/>
            <w:vMerge w:val="restart"/>
            <w:tcMar>
              <w:left w:w="113" w:type="dxa"/>
              <w:right w:w="113" w:type="dxa"/>
            </w:tcMar>
            <w:vAlign w:val="center"/>
          </w:tcPr>
          <w:p w14:paraId="658B72D4" w14:textId="528F25EF" w:rsidR="00F02838" w:rsidRPr="00692194" w:rsidRDefault="00F02838" w:rsidP="00F02838">
            <w:pPr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质量体系管理</w:t>
            </w:r>
          </w:p>
        </w:tc>
        <w:tc>
          <w:tcPr>
            <w:tcW w:w="6946" w:type="dxa"/>
            <w:gridSpan w:val="6"/>
            <w:vAlign w:val="center"/>
          </w:tcPr>
          <w:p w14:paraId="31C129D3" w14:textId="62A23A48" w:rsidR="00F02838" w:rsidRPr="004D7F11" w:rsidRDefault="00F02838" w:rsidP="00F02838">
            <w:pPr>
              <w:pStyle w:val="af3"/>
              <w:widowControl/>
              <w:numPr>
                <w:ilvl w:val="0"/>
                <w:numId w:val="1"/>
              </w:numPr>
              <w:ind w:leftChars="50" w:left="345" w:hangingChars="100" w:hanging="240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负责</w:t>
            </w:r>
            <w:r w:rsidRPr="00DB6F33">
              <w:rPr>
                <w:rFonts w:ascii="华文楷体" w:eastAsia="华文楷体" w:hAnsi="华文楷体" w:hint="eastAsia"/>
                <w:sz w:val="24"/>
                <w:szCs w:val="24"/>
              </w:rPr>
              <w:t>事业</w:t>
            </w:r>
            <w:proofErr w:type="gramStart"/>
            <w:r w:rsidRPr="00DB6F33">
              <w:rPr>
                <w:rFonts w:ascii="华文楷体" w:eastAsia="华文楷体" w:hAnsi="华文楷体" w:hint="eastAsia"/>
                <w:sz w:val="24"/>
                <w:szCs w:val="24"/>
              </w:rPr>
              <w:t>部科研</w:t>
            </w:r>
            <w:proofErr w:type="gramEnd"/>
            <w:r w:rsidRPr="00DB6F33">
              <w:rPr>
                <w:rFonts w:ascii="华文楷体" w:eastAsia="华文楷体" w:hAnsi="华文楷体" w:hint="eastAsia"/>
                <w:sz w:val="24"/>
                <w:szCs w:val="24"/>
              </w:rPr>
              <w:t>及生产质量体系建设，持续完善质量体系</w:t>
            </w:r>
          </w:p>
        </w:tc>
      </w:tr>
      <w:tr w:rsidR="00F02838" w:rsidRPr="007C4483" w14:paraId="1CFD8B17" w14:textId="77777777" w:rsidTr="00F02838">
        <w:trPr>
          <w:cantSplit/>
          <w:trHeight w:val="559"/>
        </w:trPr>
        <w:tc>
          <w:tcPr>
            <w:tcW w:w="1704" w:type="dxa"/>
            <w:gridSpan w:val="2"/>
            <w:vMerge/>
            <w:tcMar>
              <w:left w:w="113" w:type="dxa"/>
              <w:right w:w="113" w:type="dxa"/>
            </w:tcMar>
            <w:vAlign w:val="center"/>
          </w:tcPr>
          <w:p w14:paraId="5DB5968F" w14:textId="77777777" w:rsidR="00F02838" w:rsidRDefault="00F02838" w:rsidP="00F02838">
            <w:pPr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6946" w:type="dxa"/>
            <w:gridSpan w:val="6"/>
            <w:vAlign w:val="center"/>
          </w:tcPr>
          <w:p w14:paraId="1A5DD693" w14:textId="0A5424C8" w:rsidR="00F02838" w:rsidRPr="00DB6F33" w:rsidRDefault="00F02838" w:rsidP="00F02838">
            <w:pPr>
              <w:pStyle w:val="af3"/>
              <w:widowControl/>
              <w:numPr>
                <w:ilvl w:val="0"/>
                <w:numId w:val="1"/>
              </w:numPr>
              <w:ind w:leftChars="50" w:left="345" w:hangingChars="100" w:hanging="240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负责</w:t>
            </w:r>
            <w:r w:rsidRPr="00DB6F33">
              <w:rPr>
                <w:rFonts w:ascii="华文楷体" w:eastAsia="华文楷体" w:hAnsi="华文楷体" w:hint="eastAsia"/>
                <w:sz w:val="24"/>
                <w:szCs w:val="24"/>
              </w:rPr>
              <w:t>各业务领域技术产品</w:t>
            </w:r>
            <w:r>
              <w:rPr>
                <w:rFonts w:ascii="华文楷体" w:eastAsia="华文楷体" w:hAnsi="华文楷体" w:hint="eastAsia"/>
                <w:sz w:val="24"/>
                <w:szCs w:val="24"/>
              </w:rPr>
              <w:t>的</w:t>
            </w:r>
            <w:r w:rsidRPr="00DB6F33">
              <w:rPr>
                <w:rFonts w:ascii="华文楷体" w:eastAsia="华文楷体" w:hAnsi="华文楷体" w:hint="eastAsia"/>
                <w:sz w:val="24"/>
                <w:szCs w:val="24"/>
              </w:rPr>
              <w:t>质量管理</w:t>
            </w:r>
          </w:p>
        </w:tc>
      </w:tr>
      <w:tr w:rsidR="00F02838" w:rsidRPr="007C4483" w14:paraId="011220CB" w14:textId="77777777" w:rsidTr="00367DE9">
        <w:trPr>
          <w:trHeight w:val="567"/>
        </w:trPr>
        <w:tc>
          <w:tcPr>
            <w:tcW w:w="8650" w:type="dxa"/>
            <w:gridSpan w:val="8"/>
            <w:shd w:val="clear" w:color="auto" w:fill="B6DDE8"/>
            <w:tcMar>
              <w:left w:w="113" w:type="dxa"/>
              <w:right w:w="113" w:type="dxa"/>
            </w:tcMar>
            <w:vAlign w:val="center"/>
          </w:tcPr>
          <w:p w14:paraId="10B81534" w14:textId="77777777" w:rsidR="00F02838" w:rsidRPr="0095556D" w:rsidRDefault="00F02838" w:rsidP="00F02838">
            <w:pPr>
              <w:jc w:val="center"/>
              <w:rPr>
                <w:rFonts w:ascii="华文楷体" w:eastAsia="华文楷体" w:hAnsi="华文楷体"/>
                <w:b/>
                <w:bCs/>
                <w:sz w:val="28"/>
                <w:szCs w:val="28"/>
              </w:rPr>
            </w:pPr>
            <w:r w:rsidRPr="0095556D">
              <w:rPr>
                <w:rFonts w:ascii="华文楷体" w:eastAsia="华文楷体" w:hAnsi="华文楷体" w:cs="华文楷体" w:hint="eastAsia"/>
                <w:b/>
                <w:bCs/>
                <w:sz w:val="28"/>
                <w:szCs w:val="28"/>
              </w:rPr>
              <w:t>第</w:t>
            </w:r>
            <w:r>
              <w:rPr>
                <w:rFonts w:ascii="华文楷体" w:eastAsia="华文楷体" w:hAnsi="华文楷体" w:cs="华文楷体" w:hint="eastAsia"/>
                <w:b/>
                <w:bCs/>
                <w:sz w:val="28"/>
                <w:szCs w:val="28"/>
              </w:rPr>
              <w:t>四</w:t>
            </w:r>
            <w:r w:rsidRPr="0095556D">
              <w:rPr>
                <w:rFonts w:ascii="华文楷体" w:eastAsia="华文楷体" w:hAnsi="华文楷体" w:cs="华文楷体" w:hint="eastAsia"/>
                <w:b/>
                <w:bCs/>
                <w:sz w:val="28"/>
                <w:szCs w:val="28"/>
              </w:rPr>
              <w:t>部分</w:t>
            </w:r>
            <w:r w:rsidRPr="0095556D">
              <w:rPr>
                <w:rFonts w:ascii="华文楷体" w:eastAsia="华文楷体" w:hAnsi="华文楷体" w:cs="华文楷体"/>
                <w:b/>
                <w:bCs/>
                <w:sz w:val="28"/>
                <w:szCs w:val="28"/>
              </w:rPr>
              <w:t xml:space="preserve"> </w:t>
            </w:r>
            <w:r w:rsidRPr="0095556D">
              <w:rPr>
                <w:rFonts w:ascii="华文楷体" w:eastAsia="华文楷体" w:hAnsi="华文楷体" w:cs="华文楷体" w:hint="eastAsia"/>
                <w:b/>
                <w:bCs/>
                <w:sz w:val="28"/>
                <w:szCs w:val="28"/>
              </w:rPr>
              <w:t>岗位任职要求</w:t>
            </w:r>
            <w:bookmarkStart w:id="0" w:name="_GoBack"/>
            <w:bookmarkEnd w:id="0"/>
          </w:p>
        </w:tc>
      </w:tr>
      <w:tr w:rsidR="00F02838" w:rsidRPr="003034C5" w14:paraId="052D47CB" w14:textId="77777777" w:rsidTr="00367DE9">
        <w:trPr>
          <w:trHeight w:val="755"/>
        </w:trPr>
        <w:tc>
          <w:tcPr>
            <w:tcW w:w="2410" w:type="dxa"/>
            <w:gridSpan w:val="3"/>
            <w:tcMar>
              <w:left w:w="113" w:type="dxa"/>
              <w:right w:w="113" w:type="dxa"/>
            </w:tcMar>
            <w:vAlign w:val="center"/>
          </w:tcPr>
          <w:p w14:paraId="2F80C85D" w14:textId="77777777" w:rsidR="00F02838" w:rsidRDefault="00F02838" w:rsidP="00F02838">
            <w:pPr>
              <w:jc w:val="left"/>
              <w:rPr>
                <w:rFonts w:ascii="华文楷体" w:eastAsia="华文楷体" w:hAnsi="华文楷体"/>
                <w:b/>
                <w:bCs/>
                <w:sz w:val="24"/>
                <w:szCs w:val="24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sz w:val="24"/>
                <w:szCs w:val="24"/>
              </w:rPr>
              <w:t>学历及专业要求</w:t>
            </w:r>
          </w:p>
        </w:tc>
        <w:tc>
          <w:tcPr>
            <w:tcW w:w="6240" w:type="dxa"/>
            <w:gridSpan w:val="5"/>
            <w:vAlign w:val="center"/>
          </w:tcPr>
          <w:p w14:paraId="7A936F99" w14:textId="180E263A" w:rsidR="00F02838" w:rsidRPr="00701FAC" w:rsidRDefault="00F02838" w:rsidP="00F02838">
            <w:pPr>
              <w:pStyle w:val="af3"/>
              <w:widowControl/>
              <w:numPr>
                <w:ilvl w:val="0"/>
                <w:numId w:val="1"/>
              </w:numPr>
              <w:ind w:leftChars="50" w:left="345" w:hangingChars="100" w:hanging="240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FC3E91">
              <w:rPr>
                <w:rFonts w:ascii="华文楷体" w:eastAsia="华文楷体" w:hAnsi="华文楷体" w:hint="eastAsia"/>
                <w:sz w:val="24"/>
                <w:szCs w:val="24"/>
              </w:rPr>
              <w:t>材料、机械、电子</w:t>
            </w:r>
            <w:r>
              <w:rPr>
                <w:rFonts w:ascii="华文楷体" w:eastAsia="华文楷体" w:hAnsi="华文楷体" w:hint="eastAsia"/>
                <w:sz w:val="24"/>
                <w:szCs w:val="24"/>
              </w:rPr>
              <w:t>及</w:t>
            </w:r>
            <w:r w:rsidRPr="00FC3E91">
              <w:rPr>
                <w:rFonts w:ascii="华文楷体" w:eastAsia="华文楷体" w:hAnsi="华文楷体" w:hint="eastAsia"/>
                <w:sz w:val="24"/>
                <w:szCs w:val="24"/>
              </w:rPr>
              <w:t>相关专业</w:t>
            </w:r>
            <w:r w:rsidRPr="003034C5">
              <w:rPr>
                <w:rFonts w:ascii="华文楷体" w:eastAsia="华文楷体" w:hAnsi="华文楷体" w:hint="eastAsia"/>
                <w:sz w:val="24"/>
                <w:szCs w:val="24"/>
              </w:rPr>
              <w:t>硕士及以上学历</w:t>
            </w:r>
          </w:p>
        </w:tc>
      </w:tr>
      <w:tr w:rsidR="00F02838" w:rsidRPr="007C4483" w14:paraId="15A8331B" w14:textId="77777777" w:rsidTr="00367DE9">
        <w:trPr>
          <w:trHeight w:val="465"/>
        </w:trPr>
        <w:tc>
          <w:tcPr>
            <w:tcW w:w="992" w:type="dxa"/>
            <w:vMerge w:val="restart"/>
            <w:tcMar>
              <w:left w:w="113" w:type="dxa"/>
              <w:right w:w="113" w:type="dxa"/>
            </w:tcMar>
            <w:vAlign w:val="center"/>
          </w:tcPr>
          <w:p w14:paraId="3527F4B6" w14:textId="77777777" w:rsidR="00F02838" w:rsidRPr="00812E6A" w:rsidRDefault="00F02838" w:rsidP="00F02838">
            <w:pPr>
              <w:jc w:val="left"/>
              <w:rPr>
                <w:rFonts w:ascii="华文楷体" w:eastAsia="华文楷体" w:hAnsi="华文楷体"/>
                <w:b/>
                <w:bCs/>
                <w:sz w:val="24"/>
                <w:szCs w:val="24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sz w:val="24"/>
                <w:szCs w:val="24"/>
              </w:rPr>
              <w:t>从业</w:t>
            </w:r>
            <w:r w:rsidRPr="00812E6A">
              <w:rPr>
                <w:rFonts w:ascii="华文楷体" w:eastAsia="华文楷体" w:hAnsi="华文楷体" w:cs="华文楷体" w:hint="eastAsia"/>
                <w:b/>
                <w:bCs/>
                <w:sz w:val="24"/>
                <w:szCs w:val="24"/>
              </w:rPr>
              <w:t>经验</w:t>
            </w:r>
            <w:r>
              <w:rPr>
                <w:rFonts w:ascii="华文楷体" w:eastAsia="华文楷体" w:hAnsi="华文楷体" w:cs="华文楷体" w:hint="eastAsia"/>
                <w:b/>
                <w:bCs/>
                <w:sz w:val="24"/>
                <w:szCs w:val="24"/>
              </w:rPr>
              <w:t>要求</w:t>
            </w:r>
          </w:p>
        </w:tc>
        <w:tc>
          <w:tcPr>
            <w:tcW w:w="1418" w:type="dxa"/>
            <w:gridSpan w:val="2"/>
            <w:vAlign w:val="center"/>
          </w:tcPr>
          <w:p w14:paraId="58E3CC46" w14:textId="77777777" w:rsidR="00F02838" w:rsidRPr="00C31D97" w:rsidRDefault="00F02838" w:rsidP="00F02838">
            <w:pPr>
              <w:rPr>
                <w:rFonts w:ascii="华文楷体" w:eastAsia="华文楷体" w:hAnsi="华文楷体"/>
                <w:b/>
                <w:bCs/>
              </w:rPr>
            </w:pPr>
            <w:r w:rsidRPr="00C31D97">
              <w:rPr>
                <w:rFonts w:ascii="华文楷体" w:eastAsia="华文楷体" w:hAnsi="华文楷体" w:cs="华文楷体" w:hint="eastAsia"/>
                <w:b/>
                <w:bCs/>
              </w:rPr>
              <w:t>专业经验</w:t>
            </w:r>
          </w:p>
        </w:tc>
        <w:tc>
          <w:tcPr>
            <w:tcW w:w="6240" w:type="dxa"/>
            <w:gridSpan w:val="5"/>
            <w:vAlign w:val="center"/>
          </w:tcPr>
          <w:p w14:paraId="36207152" w14:textId="532F63EF" w:rsidR="00F02838" w:rsidRPr="00701FAC" w:rsidRDefault="00F02838" w:rsidP="00F02838">
            <w:pPr>
              <w:pStyle w:val="af3"/>
              <w:widowControl/>
              <w:numPr>
                <w:ilvl w:val="0"/>
                <w:numId w:val="1"/>
              </w:numPr>
              <w:ind w:leftChars="50" w:left="345" w:hangingChars="100" w:hanging="240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/>
                <w:sz w:val="24"/>
                <w:szCs w:val="24"/>
              </w:rPr>
              <w:t>3</w:t>
            </w:r>
            <w:r>
              <w:rPr>
                <w:rFonts w:ascii="华文楷体" w:eastAsia="华文楷体" w:hAnsi="华文楷体" w:hint="eastAsia"/>
                <w:sz w:val="24"/>
                <w:szCs w:val="24"/>
              </w:rPr>
              <w:t>年以上有色金属材料、装备研发或生产相关技术专业工作经验</w:t>
            </w:r>
          </w:p>
        </w:tc>
      </w:tr>
      <w:tr w:rsidR="00F02838" w:rsidRPr="007C4483" w14:paraId="51964C0F" w14:textId="77777777" w:rsidTr="00367DE9">
        <w:trPr>
          <w:trHeight w:val="465"/>
        </w:trPr>
        <w:tc>
          <w:tcPr>
            <w:tcW w:w="992" w:type="dxa"/>
            <w:vMerge/>
            <w:tcMar>
              <w:left w:w="113" w:type="dxa"/>
              <w:right w:w="113" w:type="dxa"/>
            </w:tcMar>
            <w:vAlign w:val="center"/>
          </w:tcPr>
          <w:p w14:paraId="70BD3DE4" w14:textId="77777777" w:rsidR="00F02838" w:rsidRDefault="00F02838" w:rsidP="00F02838">
            <w:pPr>
              <w:jc w:val="left"/>
              <w:rPr>
                <w:rFonts w:ascii="华文楷体" w:eastAsia="华文楷体" w:hAnsi="华文楷体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6FC3EAE" w14:textId="77777777" w:rsidR="00F02838" w:rsidRPr="00C31D97" w:rsidRDefault="00F02838" w:rsidP="00F02838">
            <w:pPr>
              <w:rPr>
                <w:rFonts w:ascii="华文楷体" w:eastAsia="华文楷体" w:hAnsi="华文楷体"/>
                <w:b/>
                <w:bCs/>
              </w:rPr>
            </w:pPr>
            <w:r w:rsidRPr="00C31D97">
              <w:rPr>
                <w:rFonts w:ascii="华文楷体" w:eastAsia="华文楷体" w:hAnsi="华文楷体" w:cs="华文楷体" w:hint="eastAsia"/>
                <w:b/>
                <w:bCs/>
              </w:rPr>
              <w:t>行业经验</w:t>
            </w:r>
          </w:p>
        </w:tc>
        <w:tc>
          <w:tcPr>
            <w:tcW w:w="6240" w:type="dxa"/>
            <w:gridSpan w:val="5"/>
            <w:vAlign w:val="center"/>
          </w:tcPr>
          <w:p w14:paraId="35FD4D96" w14:textId="535A0D22" w:rsidR="00F02838" w:rsidRPr="00701FAC" w:rsidRDefault="00F02838" w:rsidP="00F02838">
            <w:pPr>
              <w:pStyle w:val="af3"/>
              <w:widowControl/>
              <w:numPr>
                <w:ilvl w:val="0"/>
                <w:numId w:val="1"/>
              </w:numPr>
              <w:ind w:leftChars="50" w:left="345" w:hangingChars="100" w:hanging="240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/>
                <w:sz w:val="24"/>
                <w:szCs w:val="24"/>
              </w:rPr>
              <w:t>5</w:t>
            </w:r>
            <w:r w:rsidRPr="00FC3E91">
              <w:rPr>
                <w:rFonts w:ascii="华文楷体" w:eastAsia="华文楷体" w:hAnsi="华文楷体" w:hint="eastAsia"/>
                <w:sz w:val="24"/>
                <w:szCs w:val="24"/>
              </w:rPr>
              <w:t>年以上有色金属</w:t>
            </w:r>
            <w:r>
              <w:rPr>
                <w:rFonts w:ascii="华文楷体" w:eastAsia="华文楷体" w:hAnsi="华文楷体" w:hint="eastAsia"/>
                <w:sz w:val="24"/>
                <w:szCs w:val="24"/>
              </w:rPr>
              <w:t>材料与装备行业</w:t>
            </w:r>
            <w:r w:rsidRPr="00FC3E91">
              <w:rPr>
                <w:rFonts w:ascii="华文楷体" w:eastAsia="华文楷体" w:hAnsi="华文楷体" w:hint="eastAsia"/>
                <w:sz w:val="24"/>
                <w:szCs w:val="24"/>
              </w:rPr>
              <w:t>经验</w:t>
            </w:r>
          </w:p>
        </w:tc>
      </w:tr>
      <w:tr w:rsidR="00F02838" w:rsidRPr="007C4483" w14:paraId="119856D3" w14:textId="77777777" w:rsidTr="00367DE9">
        <w:trPr>
          <w:trHeight w:val="465"/>
        </w:trPr>
        <w:tc>
          <w:tcPr>
            <w:tcW w:w="992" w:type="dxa"/>
            <w:vMerge/>
            <w:tcMar>
              <w:left w:w="113" w:type="dxa"/>
              <w:right w:w="113" w:type="dxa"/>
            </w:tcMar>
            <w:vAlign w:val="center"/>
          </w:tcPr>
          <w:p w14:paraId="0DF0A9C1" w14:textId="77777777" w:rsidR="00F02838" w:rsidRDefault="00F02838" w:rsidP="00F02838">
            <w:pPr>
              <w:jc w:val="left"/>
              <w:rPr>
                <w:rFonts w:ascii="华文楷体" w:eastAsia="华文楷体" w:hAnsi="华文楷体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4ACFD78" w14:textId="77777777" w:rsidR="00F02838" w:rsidRPr="00C31D97" w:rsidRDefault="00F02838" w:rsidP="00F02838">
            <w:pPr>
              <w:rPr>
                <w:rFonts w:ascii="华文楷体" w:eastAsia="华文楷体" w:hAnsi="华文楷体"/>
                <w:b/>
                <w:bCs/>
              </w:rPr>
            </w:pPr>
            <w:r w:rsidRPr="00C31D97">
              <w:rPr>
                <w:rFonts w:ascii="华文楷体" w:eastAsia="华文楷体" w:hAnsi="华文楷体" w:cs="华文楷体" w:hint="eastAsia"/>
                <w:b/>
                <w:bCs/>
              </w:rPr>
              <w:t>管理经验</w:t>
            </w:r>
          </w:p>
        </w:tc>
        <w:tc>
          <w:tcPr>
            <w:tcW w:w="6240" w:type="dxa"/>
            <w:gridSpan w:val="5"/>
            <w:vAlign w:val="center"/>
          </w:tcPr>
          <w:p w14:paraId="5B84D2D0" w14:textId="4C954415" w:rsidR="00F02838" w:rsidRPr="00701FAC" w:rsidRDefault="00F02838" w:rsidP="00F02838">
            <w:pPr>
              <w:pStyle w:val="af3"/>
              <w:widowControl/>
              <w:numPr>
                <w:ilvl w:val="0"/>
                <w:numId w:val="1"/>
              </w:numPr>
              <w:ind w:leftChars="50" w:left="345" w:hangingChars="100" w:hanging="240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/>
                <w:sz w:val="24"/>
                <w:szCs w:val="24"/>
              </w:rPr>
              <w:t>2</w:t>
            </w:r>
            <w:r w:rsidRPr="00FC3E91">
              <w:rPr>
                <w:rFonts w:ascii="华文楷体" w:eastAsia="华文楷体" w:hAnsi="华文楷体" w:hint="eastAsia"/>
                <w:sz w:val="24"/>
                <w:szCs w:val="24"/>
              </w:rPr>
              <w:t>年以上</w:t>
            </w:r>
            <w:r>
              <w:rPr>
                <w:rFonts w:ascii="华文楷体" w:eastAsia="华文楷体" w:hAnsi="华文楷体" w:hint="eastAsia"/>
                <w:sz w:val="24"/>
                <w:szCs w:val="24"/>
              </w:rPr>
              <w:t>科研</w:t>
            </w:r>
            <w:r w:rsidRPr="00FC3E91">
              <w:rPr>
                <w:rFonts w:ascii="华文楷体" w:eastAsia="华文楷体" w:hAnsi="华文楷体" w:hint="eastAsia"/>
                <w:sz w:val="24"/>
                <w:szCs w:val="24"/>
              </w:rPr>
              <w:t>管理、质量管理</w:t>
            </w:r>
            <w:r>
              <w:rPr>
                <w:rFonts w:ascii="华文楷体" w:eastAsia="华文楷体" w:hAnsi="华文楷体" w:hint="eastAsia"/>
                <w:sz w:val="24"/>
                <w:szCs w:val="24"/>
              </w:rPr>
              <w:t>或相关管理工作</w:t>
            </w:r>
            <w:r w:rsidRPr="00FC3E91">
              <w:rPr>
                <w:rFonts w:ascii="华文楷体" w:eastAsia="华文楷体" w:hAnsi="华文楷体" w:hint="eastAsia"/>
                <w:sz w:val="24"/>
                <w:szCs w:val="24"/>
              </w:rPr>
              <w:t>经验</w:t>
            </w:r>
          </w:p>
        </w:tc>
      </w:tr>
      <w:tr w:rsidR="00F02838" w:rsidRPr="007C4483" w14:paraId="0006327E" w14:textId="77777777" w:rsidTr="00367DE9">
        <w:trPr>
          <w:trHeight w:val="465"/>
        </w:trPr>
        <w:tc>
          <w:tcPr>
            <w:tcW w:w="992" w:type="dxa"/>
            <w:vMerge w:val="restart"/>
            <w:tcMar>
              <w:left w:w="113" w:type="dxa"/>
              <w:right w:w="113" w:type="dxa"/>
            </w:tcMar>
            <w:vAlign w:val="center"/>
          </w:tcPr>
          <w:p w14:paraId="1C47874A" w14:textId="77777777" w:rsidR="00F02838" w:rsidRDefault="00F02838" w:rsidP="00F02838">
            <w:pPr>
              <w:jc w:val="left"/>
              <w:rPr>
                <w:rFonts w:ascii="华文楷体" w:eastAsia="华文楷体" w:hAnsi="华文楷体"/>
                <w:b/>
                <w:bCs/>
                <w:sz w:val="24"/>
                <w:szCs w:val="24"/>
              </w:rPr>
            </w:pPr>
            <w:r w:rsidRPr="00812E6A">
              <w:rPr>
                <w:rFonts w:ascii="华文楷体" w:eastAsia="华文楷体" w:hAnsi="华文楷体" w:cs="华文楷体" w:hint="eastAsia"/>
                <w:b/>
                <w:bCs/>
                <w:sz w:val="24"/>
                <w:szCs w:val="24"/>
              </w:rPr>
              <w:lastRenderedPageBreak/>
              <w:t>知识</w:t>
            </w:r>
            <w:r>
              <w:rPr>
                <w:rFonts w:ascii="华文楷体" w:eastAsia="华文楷体" w:hAnsi="华文楷体" w:cs="华文楷体" w:hint="eastAsia"/>
                <w:b/>
                <w:bCs/>
                <w:sz w:val="24"/>
                <w:szCs w:val="24"/>
              </w:rPr>
              <w:t>技能要求</w:t>
            </w:r>
          </w:p>
          <w:p w14:paraId="7F1DE2EB" w14:textId="77777777" w:rsidR="00F02838" w:rsidRPr="00812E6A" w:rsidRDefault="00F02838" w:rsidP="00F02838">
            <w:pPr>
              <w:jc w:val="left"/>
              <w:rPr>
                <w:rFonts w:ascii="华文楷体" w:eastAsia="华文楷体" w:hAnsi="华文楷体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89744B0" w14:textId="77777777" w:rsidR="00F02838" w:rsidRPr="00C31D97" w:rsidRDefault="00F02838" w:rsidP="00F02838">
            <w:pPr>
              <w:jc w:val="left"/>
              <w:rPr>
                <w:rFonts w:ascii="华文楷体" w:eastAsia="华文楷体" w:hAnsi="华文楷体"/>
                <w:b/>
                <w:bCs/>
              </w:rPr>
            </w:pPr>
            <w:r w:rsidRPr="00C31D97">
              <w:rPr>
                <w:rFonts w:ascii="华文楷体" w:eastAsia="华文楷体" w:hAnsi="华文楷体" w:cs="华文楷体" w:hint="eastAsia"/>
                <w:b/>
                <w:bCs/>
              </w:rPr>
              <w:t>知识要求</w:t>
            </w:r>
          </w:p>
        </w:tc>
        <w:tc>
          <w:tcPr>
            <w:tcW w:w="6240" w:type="dxa"/>
            <w:gridSpan w:val="5"/>
            <w:vAlign w:val="center"/>
          </w:tcPr>
          <w:p w14:paraId="2EBF3DDA" w14:textId="7B6BCD9A" w:rsidR="00F02838" w:rsidRDefault="00F02838" w:rsidP="00F02838">
            <w:pPr>
              <w:pStyle w:val="af3"/>
              <w:widowControl/>
              <w:numPr>
                <w:ilvl w:val="0"/>
                <w:numId w:val="1"/>
              </w:numPr>
              <w:ind w:leftChars="50" w:left="345" w:hangingChars="100" w:hanging="240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熟悉</w:t>
            </w:r>
            <w:r w:rsidRPr="000261A7">
              <w:rPr>
                <w:rFonts w:ascii="华文楷体" w:eastAsia="华文楷体" w:hAnsi="华文楷体" w:hint="eastAsia"/>
                <w:sz w:val="24"/>
                <w:szCs w:val="24"/>
              </w:rPr>
              <w:t>事业部相关</w:t>
            </w:r>
            <w:r>
              <w:rPr>
                <w:rFonts w:ascii="华文楷体" w:eastAsia="华文楷体" w:hAnsi="华文楷体" w:hint="eastAsia"/>
                <w:sz w:val="24"/>
                <w:szCs w:val="24"/>
              </w:rPr>
              <w:t>科研</w:t>
            </w:r>
            <w:r w:rsidRPr="000261A7">
              <w:rPr>
                <w:rFonts w:ascii="华文楷体" w:eastAsia="华文楷体" w:hAnsi="华文楷体" w:hint="eastAsia"/>
                <w:sz w:val="24"/>
                <w:szCs w:val="24"/>
              </w:rPr>
              <w:t>领域的</w:t>
            </w:r>
            <w:r>
              <w:rPr>
                <w:rFonts w:ascii="华文楷体" w:eastAsia="华文楷体" w:hAnsi="华文楷体" w:hint="eastAsia"/>
                <w:sz w:val="24"/>
                <w:szCs w:val="24"/>
              </w:rPr>
              <w:t>最新研究方向</w:t>
            </w:r>
          </w:p>
          <w:p w14:paraId="123BC025" w14:textId="15EDC54B" w:rsidR="00F02838" w:rsidRPr="00A26DEE" w:rsidRDefault="00F02838" w:rsidP="00F02838">
            <w:pPr>
              <w:pStyle w:val="af3"/>
              <w:widowControl/>
              <w:numPr>
                <w:ilvl w:val="0"/>
                <w:numId w:val="1"/>
              </w:numPr>
              <w:ind w:leftChars="50" w:left="345" w:hangingChars="100" w:hanging="240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A26DEE">
              <w:rPr>
                <w:rFonts w:ascii="华文楷体" w:eastAsia="华文楷体" w:hAnsi="华文楷体" w:hint="eastAsia"/>
                <w:sz w:val="24"/>
                <w:szCs w:val="24"/>
              </w:rPr>
              <w:t>熟悉事业部相关业务领域的</w:t>
            </w:r>
            <w:r>
              <w:rPr>
                <w:rFonts w:ascii="华文楷体" w:eastAsia="华文楷体" w:hAnsi="华文楷体" w:hint="eastAsia"/>
                <w:sz w:val="24"/>
                <w:szCs w:val="24"/>
              </w:rPr>
              <w:t>业务情况</w:t>
            </w:r>
          </w:p>
          <w:p w14:paraId="203DDAF8" w14:textId="0D807EEC" w:rsidR="00F02838" w:rsidRPr="008C1CDE" w:rsidRDefault="00F02838" w:rsidP="00F02838">
            <w:pPr>
              <w:pStyle w:val="af3"/>
              <w:widowControl/>
              <w:numPr>
                <w:ilvl w:val="0"/>
                <w:numId w:val="1"/>
              </w:numPr>
              <w:ind w:leftChars="50" w:left="345" w:hangingChars="100" w:hanging="240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FC3E91">
              <w:rPr>
                <w:rFonts w:ascii="华文楷体" w:eastAsia="华文楷体" w:hAnsi="华文楷体" w:hint="eastAsia"/>
                <w:sz w:val="24"/>
                <w:szCs w:val="24"/>
              </w:rPr>
              <w:t>熟悉</w:t>
            </w:r>
            <w:r>
              <w:rPr>
                <w:rFonts w:ascii="华文楷体" w:eastAsia="华文楷体" w:hAnsi="华文楷体" w:hint="eastAsia"/>
                <w:sz w:val="24"/>
                <w:szCs w:val="24"/>
              </w:rPr>
              <w:t>科研</w:t>
            </w:r>
            <w:r w:rsidRPr="00FC3E91">
              <w:rPr>
                <w:rFonts w:ascii="华文楷体" w:eastAsia="华文楷体" w:hAnsi="华文楷体" w:hint="eastAsia"/>
                <w:sz w:val="24"/>
                <w:szCs w:val="24"/>
              </w:rPr>
              <w:t>项目</w:t>
            </w:r>
            <w:r>
              <w:rPr>
                <w:rFonts w:ascii="华文楷体" w:eastAsia="华文楷体" w:hAnsi="华文楷体" w:hint="eastAsia"/>
                <w:sz w:val="24"/>
                <w:szCs w:val="24"/>
              </w:rPr>
              <w:t>申报、科研项目管理</w:t>
            </w:r>
            <w:r w:rsidRPr="00FC3E91">
              <w:rPr>
                <w:rFonts w:ascii="华文楷体" w:eastAsia="华文楷体" w:hAnsi="华文楷体" w:hint="eastAsia"/>
                <w:sz w:val="24"/>
                <w:szCs w:val="24"/>
              </w:rPr>
              <w:t>、质量管理体系管理</w:t>
            </w:r>
            <w:r>
              <w:rPr>
                <w:rFonts w:ascii="华文楷体" w:eastAsia="华文楷体" w:hAnsi="华文楷体" w:hint="eastAsia"/>
                <w:sz w:val="24"/>
                <w:szCs w:val="24"/>
              </w:rPr>
              <w:t>相关过程与知识</w:t>
            </w:r>
          </w:p>
        </w:tc>
      </w:tr>
      <w:tr w:rsidR="00F02838" w:rsidRPr="007C4483" w14:paraId="139EAD47" w14:textId="77777777" w:rsidTr="00367DE9">
        <w:trPr>
          <w:trHeight w:val="465"/>
        </w:trPr>
        <w:tc>
          <w:tcPr>
            <w:tcW w:w="992" w:type="dxa"/>
            <w:vMerge/>
            <w:tcMar>
              <w:left w:w="113" w:type="dxa"/>
              <w:right w:w="113" w:type="dxa"/>
            </w:tcMar>
            <w:vAlign w:val="center"/>
          </w:tcPr>
          <w:p w14:paraId="08CBA973" w14:textId="77777777" w:rsidR="00F02838" w:rsidRPr="00812E6A" w:rsidRDefault="00F02838" w:rsidP="00F02838">
            <w:pPr>
              <w:jc w:val="left"/>
              <w:rPr>
                <w:rFonts w:ascii="华文楷体" w:eastAsia="华文楷体" w:hAnsi="华文楷体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8305190" w14:textId="77777777" w:rsidR="00F02838" w:rsidRPr="00C31D97" w:rsidRDefault="00F02838" w:rsidP="00F02838">
            <w:pPr>
              <w:jc w:val="left"/>
              <w:rPr>
                <w:rFonts w:ascii="华文楷体" w:eastAsia="华文楷体" w:hAnsi="华文楷体"/>
                <w:b/>
                <w:bCs/>
              </w:rPr>
            </w:pPr>
            <w:r w:rsidRPr="00C31D97">
              <w:rPr>
                <w:rFonts w:ascii="华文楷体" w:eastAsia="华文楷体" w:hAnsi="华文楷体" w:cs="华文楷体" w:hint="eastAsia"/>
                <w:b/>
                <w:bCs/>
              </w:rPr>
              <w:t>技能要求（英语、计算机等）</w:t>
            </w:r>
          </w:p>
        </w:tc>
        <w:tc>
          <w:tcPr>
            <w:tcW w:w="6240" w:type="dxa"/>
            <w:gridSpan w:val="5"/>
            <w:vAlign w:val="center"/>
          </w:tcPr>
          <w:p w14:paraId="7DAA261B" w14:textId="46A465AC" w:rsidR="00F02838" w:rsidRDefault="00F02838" w:rsidP="00F02838">
            <w:pPr>
              <w:pStyle w:val="af3"/>
              <w:widowControl/>
              <w:numPr>
                <w:ilvl w:val="0"/>
                <w:numId w:val="1"/>
              </w:numPr>
              <w:ind w:leftChars="50" w:left="345" w:hangingChars="100" w:hanging="240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FC3E91">
              <w:rPr>
                <w:rFonts w:ascii="华文楷体" w:eastAsia="华文楷体" w:hAnsi="华文楷体" w:hint="eastAsia"/>
                <w:sz w:val="24"/>
                <w:szCs w:val="24"/>
              </w:rPr>
              <w:t>熟练掌握计算机办公软件</w:t>
            </w:r>
          </w:p>
          <w:p w14:paraId="40B5A599" w14:textId="79B5CC51" w:rsidR="00F02838" w:rsidRPr="00C161AF" w:rsidRDefault="00F02838" w:rsidP="00F02838">
            <w:pPr>
              <w:pStyle w:val="af3"/>
              <w:widowControl/>
              <w:numPr>
                <w:ilvl w:val="0"/>
                <w:numId w:val="1"/>
              </w:numPr>
              <w:ind w:leftChars="50" w:left="345" w:hangingChars="100" w:hanging="240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具有良好的英语水平</w:t>
            </w:r>
          </w:p>
        </w:tc>
      </w:tr>
      <w:tr w:rsidR="00F02838" w:rsidRPr="007C4483" w14:paraId="29D41AAF" w14:textId="77777777" w:rsidTr="00367DE9">
        <w:trPr>
          <w:trHeight w:val="465"/>
        </w:trPr>
        <w:tc>
          <w:tcPr>
            <w:tcW w:w="992" w:type="dxa"/>
            <w:vMerge/>
            <w:tcMar>
              <w:left w:w="113" w:type="dxa"/>
              <w:right w:w="113" w:type="dxa"/>
            </w:tcMar>
            <w:vAlign w:val="center"/>
          </w:tcPr>
          <w:p w14:paraId="496A4420" w14:textId="77777777" w:rsidR="00F02838" w:rsidRPr="00812E6A" w:rsidRDefault="00F02838" w:rsidP="00F02838">
            <w:pPr>
              <w:jc w:val="left"/>
              <w:rPr>
                <w:rFonts w:ascii="华文楷体" w:eastAsia="华文楷体" w:hAnsi="华文楷体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CC45678" w14:textId="77777777" w:rsidR="00F02838" w:rsidRPr="00C31D97" w:rsidRDefault="00F02838" w:rsidP="00F02838">
            <w:pPr>
              <w:jc w:val="left"/>
              <w:rPr>
                <w:rFonts w:ascii="华文楷体" w:eastAsia="华文楷体" w:hAnsi="华文楷体"/>
                <w:b/>
                <w:bCs/>
              </w:rPr>
            </w:pPr>
            <w:r w:rsidRPr="00C31D97">
              <w:rPr>
                <w:rFonts w:ascii="华文楷体" w:eastAsia="华文楷体" w:hAnsi="华文楷体" w:cs="华文楷体" w:hint="eastAsia"/>
                <w:b/>
                <w:bCs/>
              </w:rPr>
              <w:t>资格认证</w:t>
            </w:r>
          </w:p>
        </w:tc>
        <w:tc>
          <w:tcPr>
            <w:tcW w:w="6240" w:type="dxa"/>
            <w:gridSpan w:val="5"/>
            <w:vAlign w:val="center"/>
          </w:tcPr>
          <w:p w14:paraId="63360113" w14:textId="77777777" w:rsidR="00F02838" w:rsidRPr="006447C5" w:rsidRDefault="00F02838" w:rsidP="00F02838">
            <w:pPr>
              <w:pStyle w:val="af3"/>
              <w:widowControl/>
              <w:numPr>
                <w:ilvl w:val="0"/>
                <w:numId w:val="1"/>
              </w:numPr>
              <w:ind w:leftChars="50" w:left="345" w:hangingChars="100" w:hanging="240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FC3E91">
              <w:rPr>
                <w:rFonts w:ascii="华文楷体" w:eastAsia="华文楷体" w:hAnsi="华文楷体" w:hint="eastAsia"/>
                <w:sz w:val="24"/>
                <w:szCs w:val="24"/>
              </w:rPr>
              <w:t>高级工程师以上职称</w:t>
            </w:r>
          </w:p>
        </w:tc>
      </w:tr>
      <w:tr w:rsidR="00F02838" w:rsidRPr="007C4483" w14:paraId="5521B8C4" w14:textId="77777777" w:rsidTr="00367DE9">
        <w:trPr>
          <w:trHeight w:val="1121"/>
        </w:trPr>
        <w:tc>
          <w:tcPr>
            <w:tcW w:w="2410" w:type="dxa"/>
            <w:gridSpan w:val="3"/>
            <w:tcMar>
              <w:left w:w="113" w:type="dxa"/>
              <w:right w:w="113" w:type="dxa"/>
            </w:tcMar>
            <w:vAlign w:val="center"/>
          </w:tcPr>
          <w:p w14:paraId="49106AD0" w14:textId="77777777" w:rsidR="00F02838" w:rsidRPr="00370D7F" w:rsidRDefault="00F02838" w:rsidP="00F02838">
            <w:pPr>
              <w:rPr>
                <w:rFonts w:ascii="华文楷体" w:eastAsia="华文楷体" w:hAnsi="华文楷体"/>
                <w:kern w:val="0"/>
              </w:rPr>
            </w:pPr>
            <w:r>
              <w:rPr>
                <w:rFonts w:ascii="华文楷体" w:eastAsia="华文楷体" w:hAnsi="华文楷体" w:cs="华文楷体" w:hint="eastAsia"/>
                <w:b/>
                <w:bCs/>
                <w:sz w:val="24"/>
                <w:szCs w:val="24"/>
              </w:rPr>
              <w:t>能力素质要求</w:t>
            </w:r>
          </w:p>
        </w:tc>
        <w:tc>
          <w:tcPr>
            <w:tcW w:w="6240" w:type="dxa"/>
            <w:gridSpan w:val="5"/>
            <w:vAlign w:val="center"/>
          </w:tcPr>
          <w:p w14:paraId="15DE9318" w14:textId="77777777" w:rsidR="00F02838" w:rsidRDefault="00F02838" w:rsidP="00F02838">
            <w:pPr>
              <w:pStyle w:val="af3"/>
              <w:widowControl/>
              <w:numPr>
                <w:ilvl w:val="0"/>
                <w:numId w:val="1"/>
              </w:numPr>
              <w:ind w:leftChars="50" w:left="345" w:hangingChars="100" w:hanging="240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FC3E91">
              <w:rPr>
                <w:rFonts w:ascii="华文楷体" w:eastAsia="华文楷体" w:hAnsi="华文楷体" w:hint="eastAsia"/>
                <w:sz w:val="24"/>
                <w:szCs w:val="24"/>
              </w:rPr>
              <w:t>较强的组织领导能力与水平</w:t>
            </w:r>
          </w:p>
          <w:p w14:paraId="16BDB7EB" w14:textId="77777777" w:rsidR="00F02838" w:rsidRPr="00A4646B" w:rsidRDefault="00F02838" w:rsidP="00F02838">
            <w:pPr>
              <w:pStyle w:val="af3"/>
              <w:widowControl/>
              <w:numPr>
                <w:ilvl w:val="0"/>
                <w:numId w:val="1"/>
              </w:numPr>
              <w:ind w:leftChars="50" w:left="345" w:hangingChars="100" w:hanging="240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FC3E91">
              <w:rPr>
                <w:rFonts w:ascii="华文楷体" w:eastAsia="华文楷体" w:hAnsi="华文楷体" w:hint="eastAsia"/>
                <w:sz w:val="24"/>
                <w:szCs w:val="24"/>
              </w:rPr>
              <w:t>较强的逻辑思维能力</w:t>
            </w:r>
          </w:p>
          <w:p w14:paraId="07456EB1" w14:textId="1BF8A59C" w:rsidR="00F02838" w:rsidRDefault="00F02838" w:rsidP="00F02838">
            <w:pPr>
              <w:pStyle w:val="af3"/>
              <w:widowControl/>
              <w:numPr>
                <w:ilvl w:val="0"/>
                <w:numId w:val="1"/>
              </w:numPr>
              <w:ind w:leftChars="50" w:left="345" w:hangingChars="100" w:hanging="240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FC3E91">
              <w:rPr>
                <w:rFonts w:ascii="华文楷体" w:eastAsia="华文楷体" w:hAnsi="华文楷体" w:hint="eastAsia"/>
                <w:sz w:val="24"/>
                <w:szCs w:val="24"/>
              </w:rPr>
              <w:t>较强的沟通协调能力</w:t>
            </w:r>
          </w:p>
          <w:p w14:paraId="2F463959" w14:textId="45D90683" w:rsidR="00F02838" w:rsidRDefault="00F02838" w:rsidP="00F02838">
            <w:pPr>
              <w:pStyle w:val="af3"/>
              <w:widowControl/>
              <w:numPr>
                <w:ilvl w:val="0"/>
                <w:numId w:val="1"/>
              </w:numPr>
              <w:ind w:leftChars="50" w:left="345" w:hangingChars="100" w:hanging="240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B03511">
              <w:rPr>
                <w:rFonts w:ascii="华文楷体" w:eastAsia="华文楷体" w:hAnsi="华文楷体" w:hint="eastAsia"/>
                <w:sz w:val="24"/>
                <w:szCs w:val="24"/>
              </w:rPr>
              <w:t>较强的</w:t>
            </w:r>
            <w:r>
              <w:rPr>
                <w:rFonts w:ascii="华文楷体" w:eastAsia="华文楷体" w:hAnsi="华文楷体" w:hint="eastAsia"/>
                <w:sz w:val="24"/>
                <w:szCs w:val="24"/>
              </w:rPr>
              <w:t>团队合作</w:t>
            </w:r>
            <w:r w:rsidRPr="00B03511">
              <w:rPr>
                <w:rFonts w:ascii="华文楷体" w:eastAsia="华文楷体" w:hAnsi="华文楷体" w:hint="eastAsia"/>
                <w:sz w:val="24"/>
                <w:szCs w:val="24"/>
              </w:rPr>
              <w:t>能力</w:t>
            </w:r>
          </w:p>
          <w:p w14:paraId="4E2146C1" w14:textId="52218A04" w:rsidR="00F02838" w:rsidRDefault="00F02838" w:rsidP="00F02838">
            <w:pPr>
              <w:pStyle w:val="af3"/>
              <w:widowControl/>
              <w:numPr>
                <w:ilvl w:val="0"/>
                <w:numId w:val="1"/>
              </w:numPr>
              <w:ind w:leftChars="50" w:left="345" w:hangingChars="100" w:hanging="240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B03511">
              <w:rPr>
                <w:rFonts w:ascii="华文楷体" w:eastAsia="华文楷体" w:hAnsi="华文楷体" w:hint="eastAsia"/>
                <w:sz w:val="24"/>
                <w:szCs w:val="24"/>
              </w:rPr>
              <w:t>较强的</w:t>
            </w:r>
            <w:r>
              <w:rPr>
                <w:rFonts w:ascii="华文楷体" w:eastAsia="华文楷体" w:hAnsi="华文楷体" w:hint="eastAsia"/>
                <w:sz w:val="24"/>
                <w:szCs w:val="24"/>
              </w:rPr>
              <w:t>管理</w:t>
            </w:r>
            <w:r w:rsidRPr="00B03511">
              <w:rPr>
                <w:rFonts w:ascii="华文楷体" w:eastAsia="华文楷体" w:hAnsi="华文楷体" w:hint="eastAsia"/>
                <w:sz w:val="24"/>
                <w:szCs w:val="24"/>
              </w:rPr>
              <w:t>能力</w:t>
            </w:r>
          </w:p>
          <w:p w14:paraId="55DE885A" w14:textId="7AE145F8" w:rsidR="00F02838" w:rsidRPr="00551AC8" w:rsidRDefault="00F02838" w:rsidP="00F02838">
            <w:pPr>
              <w:pStyle w:val="af3"/>
              <w:widowControl/>
              <w:numPr>
                <w:ilvl w:val="0"/>
                <w:numId w:val="1"/>
              </w:numPr>
              <w:ind w:leftChars="50" w:left="345" w:hangingChars="100" w:hanging="240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较强的责任心</w:t>
            </w:r>
          </w:p>
        </w:tc>
      </w:tr>
      <w:tr w:rsidR="00F02838" w:rsidRPr="007C4483" w14:paraId="410771DC" w14:textId="77777777" w:rsidTr="00367DE9">
        <w:trPr>
          <w:trHeight w:val="567"/>
        </w:trPr>
        <w:tc>
          <w:tcPr>
            <w:tcW w:w="8650" w:type="dxa"/>
            <w:gridSpan w:val="8"/>
            <w:shd w:val="clear" w:color="auto" w:fill="92CDDC"/>
            <w:tcMar>
              <w:left w:w="113" w:type="dxa"/>
              <w:right w:w="113" w:type="dxa"/>
            </w:tcMar>
            <w:vAlign w:val="center"/>
          </w:tcPr>
          <w:p w14:paraId="09BA0967" w14:textId="77777777" w:rsidR="00F02838" w:rsidRPr="00B23148" w:rsidRDefault="00F02838" w:rsidP="00F02838">
            <w:pPr>
              <w:jc w:val="center"/>
              <w:rPr>
                <w:rFonts w:ascii="华文楷体" w:eastAsia="华文楷体" w:hAnsi="华文楷体"/>
                <w:b/>
                <w:bCs/>
                <w:sz w:val="28"/>
                <w:szCs w:val="28"/>
              </w:rPr>
            </w:pPr>
            <w:r w:rsidRPr="00B23148">
              <w:rPr>
                <w:rFonts w:ascii="华文楷体" w:eastAsia="华文楷体" w:hAnsi="华文楷体" w:cs="华文楷体" w:hint="eastAsia"/>
                <w:b/>
                <w:bCs/>
                <w:sz w:val="28"/>
                <w:szCs w:val="28"/>
              </w:rPr>
              <w:t>第五部分</w:t>
            </w:r>
            <w:r>
              <w:rPr>
                <w:rFonts w:ascii="华文楷体" w:eastAsia="华文楷体" w:hAnsi="华文楷体" w:cs="华文楷体"/>
                <w:b/>
                <w:bCs/>
                <w:sz w:val="28"/>
                <w:szCs w:val="28"/>
              </w:rPr>
              <w:t xml:space="preserve"> </w:t>
            </w:r>
            <w:r w:rsidRPr="00975D90">
              <w:rPr>
                <w:rFonts w:ascii="华文楷体" w:eastAsia="华文楷体" w:hAnsi="华文楷体" w:cs="华文楷体" w:hint="eastAsia"/>
                <w:b/>
                <w:bCs/>
                <w:sz w:val="28"/>
                <w:szCs w:val="28"/>
              </w:rPr>
              <w:t>岗位工作沟通网络</w:t>
            </w:r>
          </w:p>
        </w:tc>
      </w:tr>
      <w:tr w:rsidR="00F02838" w:rsidRPr="00C746FB" w14:paraId="5B79AC5F" w14:textId="77777777" w:rsidTr="00367D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5A7DCA9" w14:textId="77777777" w:rsidR="00F02838" w:rsidRPr="0033380B" w:rsidRDefault="00F02838" w:rsidP="00F02838">
            <w:pPr>
              <w:jc w:val="left"/>
              <w:rPr>
                <w:rFonts w:ascii="华文楷体" w:eastAsia="华文楷体" w:hAnsi="华文楷体"/>
                <w:b/>
                <w:bCs/>
                <w:sz w:val="24"/>
                <w:szCs w:val="24"/>
              </w:rPr>
            </w:pPr>
            <w:r w:rsidRPr="0033380B">
              <w:rPr>
                <w:rFonts w:ascii="华文楷体" w:eastAsia="华文楷体" w:hAnsi="华文楷体" w:cs="华文楷体" w:hint="eastAsia"/>
                <w:b/>
                <w:bCs/>
                <w:sz w:val="24"/>
                <w:szCs w:val="24"/>
              </w:rPr>
              <w:t>内部沟通对象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45D4" w14:textId="1116A3C6" w:rsidR="00F02838" w:rsidRDefault="00F02838" w:rsidP="00F02838">
            <w:pPr>
              <w:pStyle w:val="af3"/>
              <w:widowControl/>
              <w:numPr>
                <w:ilvl w:val="0"/>
                <w:numId w:val="1"/>
              </w:numPr>
              <w:ind w:leftChars="50" w:left="345" w:hangingChars="100" w:hanging="240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公司领导</w:t>
            </w:r>
          </w:p>
          <w:p w14:paraId="2C959030" w14:textId="150634DB" w:rsidR="00F02838" w:rsidRDefault="00F02838" w:rsidP="00F02838">
            <w:pPr>
              <w:pStyle w:val="af3"/>
              <w:widowControl/>
              <w:numPr>
                <w:ilvl w:val="0"/>
                <w:numId w:val="1"/>
              </w:numPr>
              <w:ind w:leftChars="50" w:left="345" w:hangingChars="100" w:hanging="240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公司各职能部门</w:t>
            </w:r>
          </w:p>
          <w:p w14:paraId="2A267A58" w14:textId="2343AF9E" w:rsidR="00F02838" w:rsidRDefault="00F02838" w:rsidP="00F02838">
            <w:pPr>
              <w:pStyle w:val="af3"/>
              <w:widowControl/>
              <w:numPr>
                <w:ilvl w:val="0"/>
                <w:numId w:val="1"/>
              </w:numPr>
              <w:ind w:leftChars="50" w:left="345" w:hangingChars="100" w:hanging="240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公司各业务部门</w:t>
            </w:r>
          </w:p>
          <w:p w14:paraId="23C93423" w14:textId="609882BC" w:rsidR="00F02838" w:rsidRPr="00E8501A" w:rsidRDefault="00F02838" w:rsidP="00F02838">
            <w:pPr>
              <w:pStyle w:val="af3"/>
              <w:widowControl/>
              <w:numPr>
                <w:ilvl w:val="0"/>
                <w:numId w:val="1"/>
              </w:numPr>
              <w:ind w:leftChars="50" w:left="345" w:hangingChars="100" w:hanging="240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特种事业部班子成员</w:t>
            </w:r>
          </w:p>
          <w:p w14:paraId="78E1D60A" w14:textId="0C6E69E9" w:rsidR="00F02838" w:rsidRDefault="00F02838" w:rsidP="00F02838">
            <w:pPr>
              <w:pStyle w:val="af3"/>
              <w:widowControl/>
              <w:numPr>
                <w:ilvl w:val="0"/>
                <w:numId w:val="1"/>
              </w:numPr>
              <w:ind w:leftChars="50" w:left="345" w:hangingChars="100" w:hanging="240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各部门所长</w:t>
            </w:r>
          </w:p>
          <w:p w14:paraId="3F36EE78" w14:textId="018330F1" w:rsidR="00F02838" w:rsidRPr="00C7590B" w:rsidRDefault="00F02838" w:rsidP="00F02838">
            <w:pPr>
              <w:pStyle w:val="af3"/>
              <w:widowControl/>
              <w:numPr>
                <w:ilvl w:val="0"/>
                <w:numId w:val="1"/>
              </w:numPr>
              <w:ind w:leftChars="50" w:left="345" w:hangingChars="100" w:hanging="240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事业部其他员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55D9" w14:textId="77777777" w:rsidR="00F02838" w:rsidRPr="00283235" w:rsidRDefault="00F02838" w:rsidP="00F02838">
            <w:pPr>
              <w:jc w:val="left"/>
              <w:rPr>
                <w:rFonts w:ascii="华文楷体" w:eastAsia="华文楷体" w:hAnsi="华文楷体"/>
                <w:b/>
                <w:bCs/>
                <w:sz w:val="24"/>
                <w:szCs w:val="24"/>
              </w:rPr>
            </w:pPr>
            <w:r w:rsidRPr="00283235">
              <w:rPr>
                <w:rFonts w:ascii="华文楷体" w:eastAsia="华文楷体" w:hAnsi="华文楷体" w:cs="华文楷体" w:hint="eastAsia"/>
                <w:b/>
                <w:bCs/>
                <w:sz w:val="24"/>
                <w:szCs w:val="24"/>
              </w:rPr>
              <w:t>沟通频次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2DBA" w14:textId="4E661251" w:rsidR="00F02838" w:rsidRDefault="00F02838" w:rsidP="00F02838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不定时</w:t>
            </w:r>
          </w:p>
          <w:p w14:paraId="5A287B40" w14:textId="3CD97FD9" w:rsidR="00F02838" w:rsidRDefault="00F02838" w:rsidP="00F02838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不定时</w:t>
            </w:r>
          </w:p>
          <w:p w14:paraId="3B01C818" w14:textId="7F0A7A2D" w:rsidR="00F02838" w:rsidRDefault="00F02838" w:rsidP="00F02838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不定时</w:t>
            </w:r>
          </w:p>
          <w:p w14:paraId="4C554105" w14:textId="4C50FDE1" w:rsidR="00F02838" w:rsidRDefault="00F02838" w:rsidP="00F02838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频繁</w:t>
            </w:r>
          </w:p>
          <w:p w14:paraId="7DAC38D3" w14:textId="77777777" w:rsidR="00F02838" w:rsidRDefault="00F02838" w:rsidP="00F02838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频繁</w:t>
            </w:r>
          </w:p>
          <w:p w14:paraId="531B5ADD" w14:textId="77777777" w:rsidR="00F02838" w:rsidRPr="00CD2B7E" w:rsidRDefault="00F02838" w:rsidP="00F02838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cs="华文楷体" w:hint="eastAsia"/>
                <w:sz w:val="24"/>
                <w:szCs w:val="24"/>
              </w:rPr>
              <w:t>不定时</w:t>
            </w:r>
          </w:p>
        </w:tc>
      </w:tr>
      <w:tr w:rsidR="00F02838" w:rsidRPr="00C746FB" w14:paraId="23AF8B91" w14:textId="77777777" w:rsidTr="00367D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0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5D69B6A" w14:textId="77777777" w:rsidR="00F02838" w:rsidRPr="0033380B" w:rsidRDefault="00F02838" w:rsidP="00F02838">
            <w:pPr>
              <w:jc w:val="left"/>
              <w:rPr>
                <w:rFonts w:ascii="华文楷体" w:eastAsia="华文楷体" w:hAnsi="华文楷体"/>
                <w:b/>
                <w:bCs/>
                <w:sz w:val="24"/>
                <w:szCs w:val="24"/>
              </w:rPr>
            </w:pPr>
            <w:r w:rsidRPr="0033380B">
              <w:rPr>
                <w:rFonts w:ascii="华文楷体" w:eastAsia="华文楷体" w:hAnsi="华文楷体" w:cs="华文楷体" w:hint="eastAsia"/>
                <w:b/>
                <w:bCs/>
                <w:sz w:val="24"/>
                <w:szCs w:val="24"/>
              </w:rPr>
              <w:t>外部沟通对象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6A16" w14:textId="24B8ADFE" w:rsidR="00F02838" w:rsidRDefault="00F02838" w:rsidP="00F02838">
            <w:pPr>
              <w:pStyle w:val="af3"/>
              <w:widowControl/>
              <w:ind w:left="157" w:firstLineChars="0" w:firstLine="0"/>
              <w:jc w:val="left"/>
              <w:rPr>
                <w:rFonts w:ascii="华文楷体" w:eastAsia="华文楷体" w:hAnsi="华文楷体" w:cs="华文楷体"/>
                <w:sz w:val="24"/>
                <w:szCs w:val="24"/>
              </w:rPr>
            </w:pPr>
            <w:r>
              <w:rPr>
                <w:rFonts w:ascii="华文楷体" w:eastAsia="华文楷体" w:hAnsi="华文楷体" w:cs="华文楷体" w:hint="eastAsia"/>
                <w:sz w:val="24"/>
                <w:szCs w:val="24"/>
              </w:rPr>
              <w:t>客户</w:t>
            </w:r>
          </w:p>
          <w:p w14:paraId="497AB07C" w14:textId="4D1C6323" w:rsidR="00F02838" w:rsidRDefault="00F02838" w:rsidP="00F02838">
            <w:pPr>
              <w:pStyle w:val="af3"/>
              <w:widowControl/>
              <w:ind w:left="157" w:firstLineChars="0" w:firstLine="0"/>
              <w:jc w:val="left"/>
              <w:rPr>
                <w:rFonts w:ascii="华文楷体" w:eastAsia="华文楷体" w:hAnsi="华文楷体" w:cs="华文楷体"/>
                <w:sz w:val="24"/>
                <w:szCs w:val="24"/>
              </w:rPr>
            </w:pPr>
            <w:r>
              <w:rPr>
                <w:rFonts w:ascii="华文楷体" w:eastAsia="华文楷体" w:hAnsi="华文楷体" w:cs="华文楷体" w:hint="eastAsia"/>
                <w:sz w:val="24"/>
                <w:szCs w:val="24"/>
              </w:rPr>
              <w:t>供应商</w:t>
            </w:r>
          </w:p>
          <w:p w14:paraId="26944FF2" w14:textId="06ACEA8E" w:rsidR="00F02838" w:rsidRDefault="00F02838" w:rsidP="00F02838">
            <w:pPr>
              <w:pStyle w:val="af3"/>
              <w:widowControl/>
              <w:ind w:left="157" w:firstLineChars="0" w:firstLine="0"/>
              <w:jc w:val="left"/>
              <w:rPr>
                <w:rFonts w:ascii="华文楷体" w:eastAsia="华文楷体" w:hAnsi="华文楷体" w:cs="华文楷体"/>
                <w:sz w:val="24"/>
                <w:szCs w:val="24"/>
              </w:rPr>
            </w:pPr>
            <w:r>
              <w:rPr>
                <w:rFonts w:ascii="华文楷体" w:eastAsia="华文楷体" w:hAnsi="华文楷体" w:cs="华文楷体" w:hint="eastAsia"/>
                <w:sz w:val="24"/>
                <w:szCs w:val="24"/>
              </w:rPr>
              <w:t>科研机构、学术团体</w:t>
            </w:r>
          </w:p>
          <w:p w14:paraId="751528B7" w14:textId="09E7F510" w:rsidR="00F02838" w:rsidRPr="00F474AB" w:rsidRDefault="00F02838" w:rsidP="00F02838">
            <w:pPr>
              <w:pStyle w:val="af3"/>
              <w:widowControl/>
              <w:ind w:left="157" w:firstLineChars="0" w:firstLine="0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cs="华文楷体" w:hint="eastAsia"/>
                <w:sz w:val="24"/>
                <w:szCs w:val="24"/>
              </w:rPr>
              <w:t>科技相关政府主管部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F44F" w14:textId="77777777" w:rsidR="00F02838" w:rsidRPr="00283235" w:rsidRDefault="00F02838" w:rsidP="00F02838">
            <w:pPr>
              <w:jc w:val="left"/>
              <w:rPr>
                <w:rFonts w:ascii="华文楷体" w:eastAsia="华文楷体" w:hAnsi="华文楷体"/>
                <w:b/>
                <w:bCs/>
                <w:sz w:val="24"/>
                <w:szCs w:val="24"/>
              </w:rPr>
            </w:pPr>
            <w:r w:rsidRPr="00283235">
              <w:rPr>
                <w:rFonts w:ascii="华文楷体" w:eastAsia="华文楷体" w:hAnsi="华文楷体" w:cs="华文楷体" w:hint="eastAsia"/>
                <w:b/>
                <w:bCs/>
                <w:sz w:val="24"/>
                <w:szCs w:val="24"/>
              </w:rPr>
              <w:t>沟通频次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500B" w14:textId="4807C141" w:rsidR="00F02838" w:rsidRPr="00CD2B7E" w:rsidRDefault="00F02838" w:rsidP="00F02838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cs="华文楷体" w:hint="eastAsia"/>
                <w:sz w:val="24"/>
                <w:szCs w:val="24"/>
              </w:rPr>
              <w:t>不定时</w:t>
            </w:r>
          </w:p>
        </w:tc>
      </w:tr>
    </w:tbl>
    <w:p w14:paraId="2089FDCA" w14:textId="77777777" w:rsidR="00C27183" w:rsidRDefault="00C27183" w:rsidP="009B5D0F">
      <w:pPr>
        <w:spacing w:line="20" w:lineRule="exact"/>
        <w:rPr>
          <w:rFonts w:ascii="华文楷体" w:eastAsia="华文楷体" w:hAnsi="华文楷体"/>
        </w:rPr>
      </w:pPr>
    </w:p>
    <w:p w14:paraId="68D9E621" w14:textId="77777777" w:rsidR="00C27183" w:rsidRDefault="00C27183" w:rsidP="009B5D0F">
      <w:pPr>
        <w:spacing w:line="20" w:lineRule="exact"/>
        <w:rPr>
          <w:rFonts w:ascii="华文楷体" w:eastAsia="华文楷体" w:hAnsi="华文楷体"/>
        </w:rPr>
      </w:pPr>
    </w:p>
    <w:p w14:paraId="0A5E5F3A" w14:textId="77777777" w:rsidR="00C27183" w:rsidRDefault="00C27183" w:rsidP="009B5D0F">
      <w:pPr>
        <w:spacing w:line="20" w:lineRule="exact"/>
        <w:rPr>
          <w:rFonts w:ascii="华文楷体" w:eastAsia="华文楷体" w:hAnsi="华文楷体"/>
        </w:rPr>
      </w:pPr>
    </w:p>
    <w:p w14:paraId="6177E260" w14:textId="77777777" w:rsidR="00C27183" w:rsidRDefault="00C27183" w:rsidP="009B5D0F">
      <w:pPr>
        <w:spacing w:line="20" w:lineRule="exact"/>
        <w:rPr>
          <w:rFonts w:ascii="华文楷体" w:eastAsia="华文楷体" w:hAnsi="华文楷体"/>
        </w:rPr>
      </w:pPr>
    </w:p>
    <w:p w14:paraId="4F346074" w14:textId="77777777" w:rsidR="00C27183" w:rsidRDefault="00C27183" w:rsidP="009B5D0F">
      <w:pPr>
        <w:spacing w:line="20" w:lineRule="exact"/>
        <w:rPr>
          <w:rFonts w:ascii="华文楷体" w:eastAsia="华文楷体" w:hAnsi="华文楷体"/>
        </w:rPr>
      </w:pPr>
    </w:p>
    <w:p w14:paraId="27652B57" w14:textId="77777777" w:rsidR="00C27183" w:rsidRPr="000B5980" w:rsidRDefault="003905D7" w:rsidP="009B5D0F">
      <w:pPr>
        <w:spacing w:line="20" w:lineRule="exact"/>
        <w:rPr>
          <w:rFonts w:ascii="华文楷体" w:eastAsia="华文楷体" w:hAnsi="华文楷体"/>
        </w:rPr>
      </w:pPr>
      <w:bookmarkStart w:id="1" w:name="_PictureBullets"/>
      <w:r>
        <w:rPr>
          <w:vanish/>
          <w:kern w:val="0"/>
          <w:sz w:val="24"/>
          <w:szCs w:val="24"/>
        </w:rPr>
        <w:pict w14:anchorId="6F3C83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9pt" o:bullet="t">
            <v:imagedata r:id="rId8" o:title=""/>
          </v:shape>
        </w:pict>
      </w:r>
      <w:bookmarkEnd w:id="1"/>
    </w:p>
    <w:sectPr w:rsidR="00C27183" w:rsidRPr="000B5980" w:rsidSect="00C27183">
      <w:footerReference w:type="default" r:id="rId9"/>
      <w:type w:val="continuous"/>
      <w:pgSz w:w="11880" w:h="16790"/>
      <w:pgMar w:top="1008" w:right="1440" w:bottom="57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A81FC" w14:textId="77777777" w:rsidR="003D55C8" w:rsidRDefault="003D55C8">
      <w:r>
        <w:separator/>
      </w:r>
    </w:p>
  </w:endnote>
  <w:endnote w:type="continuationSeparator" w:id="0">
    <w:p w14:paraId="2DDBF9B4" w14:textId="77777777" w:rsidR="003D55C8" w:rsidRDefault="003D5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AA021" w14:textId="07AA8529" w:rsidR="00D8676A" w:rsidRDefault="0014619A">
    <w:pPr>
      <w:pStyle w:val="a6"/>
      <w:framePr w:wrap="auto" w:vAnchor="text" w:hAnchor="margin" w:xAlign="right" w:y="1"/>
      <w:rPr>
        <w:rStyle w:val="aa"/>
        <w:rFonts w:cs="Times New Roman"/>
      </w:rPr>
    </w:pPr>
    <w:r>
      <w:rPr>
        <w:rStyle w:val="aa"/>
      </w:rPr>
      <w:fldChar w:fldCharType="begin"/>
    </w:r>
    <w:r w:rsidR="00D8676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17E58">
      <w:rPr>
        <w:rStyle w:val="aa"/>
        <w:noProof/>
      </w:rPr>
      <w:t>1</w:t>
    </w:r>
    <w:r>
      <w:rPr>
        <w:rStyle w:val="aa"/>
      </w:rPr>
      <w:fldChar w:fldCharType="end"/>
    </w:r>
  </w:p>
  <w:p w14:paraId="069DBCC7" w14:textId="77777777" w:rsidR="00D8676A" w:rsidRDefault="00D8676A">
    <w:pPr>
      <w:pStyle w:val="a6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871E5" w14:textId="77777777" w:rsidR="003D55C8" w:rsidRDefault="003D55C8">
      <w:r>
        <w:separator/>
      </w:r>
    </w:p>
  </w:footnote>
  <w:footnote w:type="continuationSeparator" w:id="0">
    <w:p w14:paraId="2A261812" w14:textId="77777777" w:rsidR="003D55C8" w:rsidRDefault="003D5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543E2"/>
    <w:multiLevelType w:val="hybridMultilevel"/>
    <w:tmpl w:val="04C677A6"/>
    <w:lvl w:ilvl="0" w:tplc="04090003">
      <w:start w:val="1"/>
      <w:numFmt w:val="bullet"/>
      <w:lvlText w:val="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97"/>
        </w:tabs>
        <w:ind w:left="997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17"/>
        </w:tabs>
        <w:ind w:left="141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37"/>
        </w:tabs>
        <w:ind w:left="1837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257"/>
        </w:tabs>
        <w:ind w:left="2257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677"/>
        </w:tabs>
        <w:ind w:left="267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97"/>
        </w:tabs>
        <w:ind w:left="3097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517"/>
        </w:tabs>
        <w:ind w:left="3517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937"/>
        </w:tabs>
        <w:ind w:left="3937" w:hanging="420"/>
      </w:pPr>
      <w:rPr>
        <w:rFonts w:ascii="Wingdings" w:hAnsi="Wingdings" w:hint="default"/>
      </w:rPr>
    </w:lvl>
  </w:abstractNum>
  <w:abstractNum w:abstractNumId="1" w15:restartNumberingAfterBreak="0">
    <w:nsid w:val="29874DEB"/>
    <w:multiLevelType w:val="hybridMultilevel"/>
    <w:tmpl w:val="F536B1F2"/>
    <w:lvl w:ilvl="0" w:tplc="04090003">
      <w:start w:val="1"/>
      <w:numFmt w:val="bullet"/>
      <w:lvlText w:val=""/>
      <w:lvlJc w:val="left"/>
      <w:pPr>
        <w:ind w:left="525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391E7C3A"/>
    <w:multiLevelType w:val="hybridMultilevel"/>
    <w:tmpl w:val="6A28DA2E"/>
    <w:lvl w:ilvl="0" w:tplc="04090003">
      <w:start w:val="1"/>
      <w:numFmt w:val="bullet"/>
      <w:lvlText w:val="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642C47"/>
    <w:multiLevelType w:val="hybridMultilevel"/>
    <w:tmpl w:val="B7C47DDC"/>
    <w:lvl w:ilvl="0" w:tplc="04090003">
      <w:start w:val="1"/>
      <w:numFmt w:val="bullet"/>
      <w:lvlText w:val="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1A2967"/>
    <w:multiLevelType w:val="hybridMultilevel"/>
    <w:tmpl w:val="A0BE0FC2"/>
    <w:lvl w:ilvl="0" w:tplc="04090003">
      <w:start w:val="1"/>
      <w:numFmt w:val="bullet"/>
      <w:lvlText w:val=""/>
      <w:lvlJc w:val="left"/>
      <w:pPr>
        <w:tabs>
          <w:tab w:val="num" w:pos="577"/>
        </w:tabs>
        <w:ind w:left="577" w:hanging="42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F1A13F5"/>
    <w:multiLevelType w:val="hybridMultilevel"/>
    <w:tmpl w:val="02469918"/>
    <w:lvl w:ilvl="0" w:tplc="04090003">
      <w:start w:val="1"/>
      <w:numFmt w:val="bullet"/>
      <w:lvlText w:val=""/>
      <w:lvlJc w:val="left"/>
      <w:pPr>
        <w:tabs>
          <w:tab w:val="num" w:pos="611"/>
        </w:tabs>
        <w:ind w:left="611" w:hanging="341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97"/>
        </w:tabs>
        <w:ind w:left="997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17"/>
        </w:tabs>
        <w:ind w:left="141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37"/>
        </w:tabs>
        <w:ind w:left="1837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257"/>
        </w:tabs>
        <w:ind w:left="2257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677"/>
        </w:tabs>
        <w:ind w:left="267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97"/>
        </w:tabs>
        <w:ind w:left="3097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517"/>
        </w:tabs>
        <w:ind w:left="3517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937"/>
        </w:tabs>
        <w:ind w:left="3937" w:hanging="420"/>
      </w:pPr>
      <w:rPr>
        <w:rFonts w:ascii="Wingdings" w:hAnsi="Wingdings" w:hint="default"/>
      </w:rPr>
    </w:lvl>
  </w:abstractNum>
  <w:abstractNum w:abstractNumId="6" w15:restartNumberingAfterBreak="0">
    <w:nsid w:val="6F2E04A9"/>
    <w:multiLevelType w:val="hybridMultilevel"/>
    <w:tmpl w:val="9BC2094C"/>
    <w:lvl w:ilvl="0" w:tplc="04090003">
      <w:start w:val="1"/>
      <w:numFmt w:val="bullet"/>
      <w:lvlText w:val=""/>
      <w:lvlJc w:val="left"/>
      <w:pPr>
        <w:ind w:left="577" w:hanging="42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97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1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37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57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7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97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517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937" w:hanging="420"/>
      </w:pPr>
      <w:rPr>
        <w:rFonts w:ascii="Wingdings" w:hAnsi="Wingdings" w:hint="default"/>
      </w:rPr>
    </w:lvl>
  </w:abstractNum>
  <w:abstractNum w:abstractNumId="7" w15:restartNumberingAfterBreak="0">
    <w:nsid w:val="735A123D"/>
    <w:multiLevelType w:val="hybridMultilevel"/>
    <w:tmpl w:val="5E844D8A"/>
    <w:lvl w:ilvl="0" w:tplc="04090003">
      <w:start w:val="1"/>
      <w:numFmt w:val="bullet"/>
      <w:lvlText w:val=""/>
      <w:lvlJc w:val="left"/>
      <w:pPr>
        <w:tabs>
          <w:tab w:val="num" w:pos="734"/>
        </w:tabs>
        <w:ind w:left="734" w:hanging="42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18"/>
        </w:tabs>
        <w:ind w:left="918" w:hanging="341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417"/>
        </w:tabs>
        <w:ind w:left="141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37"/>
        </w:tabs>
        <w:ind w:left="1837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257"/>
        </w:tabs>
        <w:ind w:left="2257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677"/>
        </w:tabs>
        <w:ind w:left="267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97"/>
        </w:tabs>
        <w:ind w:left="3097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517"/>
        </w:tabs>
        <w:ind w:left="3517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937"/>
        </w:tabs>
        <w:ind w:left="3937" w:hanging="420"/>
      </w:pPr>
      <w:rPr>
        <w:rFonts w:ascii="Wingdings" w:hAnsi="Wingdings" w:hint="default"/>
      </w:rPr>
    </w:lvl>
  </w:abstractNum>
  <w:abstractNum w:abstractNumId="8" w15:restartNumberingAfterBreak="0">
    <w:nsid w:val="7A45007B"/>
    <w:multiLevelType w:val="hybridMultilevel"/>
    <w:tmpl w:val="6638DEC2"/>
    <w:lvl w:ilvl="0" w:tplc="04090003">
      <w:start w:val="1"/>
      <w:numFmt w:val="bullet"/>
      <w:lvlText w:val=""/>
      <w:lvlJc w:val="left"/>
      <w:pPr>
        <w:ind w:left="562" w:hanging="42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97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1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37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57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7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97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517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937" w:hanging="420"/>
      </w:pPr>
      <w:rPr>
        <w:rFonts w:ascii="Wingdings" w:hAnsi="Wingdings" w:hint="default"/>
      </w:rPr>
    </w:lvl>
  </w:abstractNum>
  <w:abstractNum w:abstractNumId="9" w15:restartNumberingAfterBreak="0">
    <w:nsid w:val="7AF25990"/>
    <w:multiLevelType w:val="hybridMultilevel"/>
    <w:tmpl w:val="80A6BE5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embedSystemFonts/>
  <w:bordersDoNotSurroundHeader/>
  <w:bordersDoNotSurroundFooter/>
  <w:proofState w:spelling="clean" w:grammar="clean"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A5D4D"/>
    <w:rsid w:val="000021FB"/>
    <w:rsid w:val="000060F2"/>
    <w:rsid w:val="00006C56"/>
    <w:rsid w:val="00020183"/>
    <w:rsid w:val="000261A7"/>
    <w:rsid w:val="0004034B"/>
    <w:rsid w:val="000426E8"/>
    <w:rsid w:val="00042C13"/>
    <w:rsid w:val="000442C4"/>
    <w:rsid w:val="00047E72"/>
    <w:rsid w:val="00047EF0"/>
    <w:rsid w:val="00060D44"/>
    <w:rsid w:val="00064B10"/>
    <w:rsid w:val="000669BA"/>
    <w:rsid w:val="00072952"/>
    <w:rsid w:val="000742AE"/>
    <w:rsid w:val="000770D3"/>
    <w:rsid w:val="00085272"/>
    <w:rsid w:val="00087091"/>
    <w:rsid w:val="00094148"/>
    <w:rsid w:val="0009472E"/>
    <w:rsid w:val="00096DEC"/>
    <w:rsid w:val="000A0445"/>
    <w:rsid w:val="000A13D5"/>
    <w:rsid w:val="000A3339"/>
    <w:rsid w:val="000A4440"/>
    <w:rsid w:val="000A4D0A"/>
    <w:rsid w:val="000B1EA5"/>
    <w:rsid w:val="000B5980"/>
    <w:rsid w:val="000B59F3"/>
    <w:rsid w:val="000B71F8"/>
    <w:rsid w:val="000C4075"/>
    <w:rsid w:val="000C6477"/>
    <w:rsid w:val="000C695F"/>
    <w:rsid w:val="000D233E"/>
    <w:rsid w:val="000D7405"/>
    <w:rsid w:val="000E5134"/>
    <w:rsid w:val="000F173E"/>
    <w:rsid w:val="000F1BBB"/>
    <w:rsid w:val="000F38DA"/>
    <w:rsid w:val="0010180B"/>
    <w:rsid w:val="00101A70"/>
    <w:rsid w:val="0010547C"/>
    <w:rsid w:val="00105745"/>
    <w:rsid w:val="00107411"/>
    <w:rsid w:val="00120723"/>
    <w:rsid w:val="001223E0"/>
    <w:rsid w:val="00131111"/>
    <w:rsid w:val="001347B8"/>
    <w:rsid w:val="00137269"/>
    <w:rsid w:val="00140D24"/>
    <w:rsid w:val="00144380"/>
    <w:rsid w:val="0014619A"/>
    <w:rsid w:val="001513EB"/>
    <w:rsid w:val="00170A9C"/>
    <w:rsid w:val="001738DF"/>
    <w:rsid w:val="001763F7"/>
    <w:rsid w:val="001827EF"/>
    <w:rsid w:val="00186029"/>
    <w:rsid w:val="001879BD"/>
    <w:rsid w:val="00192F41"/>
    <w:rsid w:val="001958FD"/>
    <w:rsid w:val="001A1248"/>
    <w:rsid w:val="001A17F8"/>
    <w:rsid w:val="001A2883"/>
    <w:rsid w:val="001A4F5D"/>
    <w:rsid w:val="001A6C5E"/>
    <w:rsid w:val="001B10AA"/>
    <w:rsid w:val="001B5B8A"/>
    <w:rsid w:val="001C36DB"/>
    <w:rsid w:val="001C5DE2"/>
    <w:rsid w:val="001C5E18"/>
    <w:rsid w:val="001C7841"/>
    <w:rsid w:val="001D3BE8"/>
    <w:rsid w:val="001D429E"/>
    <w:rsid w:val="001D4C1F"/>
    <w:rsid w:val="001E1B49"/>
    <w:rsid w:val="001E430B"/>
    <w:rsid w:val="001E452B"/>
    <w:rsid w:val="001F10A8"/>
    <w:rsid w:val="001F1CD1"/>
    <w:rsid w:val="001F4D5E"/>
    <w:rsid w:val="001F5211"/>
    <w:rsid w:val="00203C8D"/>
    <w:rsid w:val="00210CCE"/>
    <w:rsid w:val="0023090C"/>
    <w:rsid w:val="00230C1C"/>
    <w:rsid w:val="00232C5E"/>
    <w:rsid w:val="00243BA0"/>
    <w:rsid w:val="00257DC3"/>
    <w:rsid w:val="002625E3"/>
    <w:rsid w:val="00267489"/>
    <w:rsid w:val="00271719"/>
    <w:rsid w:val="00281312"/>
    <w:rsid w:val="00282DCA"/>
    <w:rsid w:val="00283235"/>
    <w:rsid w:val="00285585"/>
    <w:rsid w:val="00286DB5"/>
    <w:rsid w:val="00290B0D"/>
    <w:rsid w:val="00292F6B"/>
    <w:rsid w:val="0029354A"/>
    <w:rsid w:val="00295BF8"/>
    <w:rsid w:val="0029653E"/>
    <w:rsid w:val="002A412D"/>
    <w:rsid w:val="002A4F8D"/>
    <w:rsid w:val="002A69EB"/>
    <w:rsid w:val="002B0AD4"/>
    <w:rsid w:val="002B0C13"/>
    <w:rsid w:val="002B4746"/>
    <w:rsid w:val="002C4420"/>
    <w:rsid w:val="002C5870"/>
    <w:rsid w:val="002C67E4"/>
    <w:rsid w:val="002C7080"/>
    <w:rsid w:val="002D03C7"/>
    <w:rsid w:val="002D0C4D"/>
    <w:rsid w:val="002D2F9C"/>
    <w:rsid w:val="002D396D"/>
    <w:rsid w:val="002D5DC1"/>
    <w:rsid w:val="002D5F1B"/>
    <w:rsid w:val="002D6A94"/>
    <w:rsid w:val="002E166C"/>
    <w:rsid w:val="002E1D80"/>
    <w:rsid w:val="002E314F"/>
    <w:rsid w:val="002F5873"/>
    <w:rsid w:val="00301D08"/>
    <w:rsid w:val="003034C5"/>
    <w:rsid w:val="003073CD"/>
    <w:rsid w:val="0030793D"/>
    <w:rsid w:val="0031284C"/>
    <w:rsid w:val="00312D4F"/>
    <w:rsid w:val="003210B2"/>
    <w:rsid w:val="003331D7"/>
    <w:rsid w:val="0033380B"/>
    <w:rsid w:val="003350AA"/>
    <w:rsid w:val="0033619C"/>
    <w:rsid w:val="00350B23"/>
    <w:rsid w:val="003605E7"/>
    <w:rsid w:val="003631A9"/>
    <w:rsid w:val="0036332D"/>
    <w:rsid w:val="00364E38"/>
    <w:rsid w:val="00366CD8"/>
    <w:rsid w:val="00367DE9"/>
    <w:rsid w:val="00370069"/>
    <w:rsid w:val="00370D7F"/>
    <w:rsid w:val="00370E00"/>
    <w:rsid w:val="00376F5B"/>
    <w:rsid w:val="003860B5"/>
    <w:rsid w:val="003905D7"/>
    <w:rsid w:val="003A0C3B"/>
    <w:rsid w:val="003A2735"/>
    <w:rsid w:val="003A30E5"/>
    <w:rsid w:val="003A32A0"/>
    <w:rsid w:val="003B0EBD"/>
    <w:rsid w:val="003B372B"/>
    <w:rsid w:val="003B4A0B"/>
    <w:rsid w:val="003B5E33"/>
    <w:rsid w:val="003C0908"/>
    <w:rsid w:val="003C44AD"/>
    <w:rsid w:val="003C4721"/>
    <w:rsid w:val="003D0B87"/>
    <w:rsid w:val="003D55C8"/>
    <w:rsid w:val="003D6FB4"/>
    <w:rsid w:val="003E25D5"/>
    <w:rsid w:val="003E3308"/>
    <w:rsid w:val="003F169E"/>
    <w:rsid w:val="003F4D98"/>
    <w:rsid w:val="004036AE"/>
    <w:rsid w:val="004040B6"/>
    <w:rsid w:val="004070F1"/>
    <w:rsid w:val="004100A6"/>
    <w:rsid w:val="00411877"/>
    <w:rsid w:val="00411973"/>
    <w:rsid w:val="00422504"/>
    <w:rsid w:val="00423045"/>
    <w:rsid w:val="0042336D"/>
    <w:rsid w:val="00427C48"/>
    <w:rsid w:val="00432CC0"/>
    <w:rsid w:val="00433AF8"/>
    <w:rsid w:val="004350BA"/>
    <w:rsid w:val="00436CDE"/>
    <w:rsid w:val="00437DBC"/>
    <w:rsid w:val="00445CD3"/>
    <w:rsid w:val="004526E0"/>
    <w:rsid w:val="0045432D"/>
    <w:rsid w:val="004602AC"/>
    <w:rsid w:val="0046045B"/>
    <w:rsid w:val="00464AD6"/>
    <w:rsid w:val="004666EA"/>
    <w:rsid w:val="00467D30"/>
    <w:rsid w:val="00470636"/>
    <w:rsid w:val="0047112D"/>
    <w:rsid w:val="004773BA"/>
    <w:rsid w:val="004913C2"/>
    <w:rsid w:val="004935F5"/>
    <w:rsid w:val="00494188"/>
    <w:rsid w:val="00494E7F"/>
    <w:rsid w:val="00494EA6"/>
    <w:rsid w:val="00494EF9"/>
    <w:rsid w:val="00495315"/>
    <w:rsid w:val="0049680D"/>
    <w:rsid w:val="004A1C21"/>
    <w:rsid w:val="004A4BAE"/>
    <w:rsid w:val="004A67EF"/>
    <w:rsid w:val="004A6E48"/>
    <w:rsid w:val="004B33AE"/>
    <w:rsid w:val="004B6246"/>
    <w:rsid w:val="004B775C"/>
    <w:rsid w:val="004B7C6A"/>
    <w:rsid w:val="004D22CB"/>
    <w:rsid w:val="004D732A"/>
    <w:rsid w:val="004D7F11"/>
    <w:rsid w:val="004E0146"/>
    <w:rsid w:val="004E3782"/>
    <w:rsid w:val="004F6615"/>
    <w:rsid w:val="004F75E6"/>
    <w:rsid w:val="00500AE0"/>
    <w:rsid w:val="00500D7A"/>
    <w:rsid w:val="00503F8E"/>
    <w:rsid w:val="00505939"/>
    <w:rsid w:val="0050701E"/>
    <w:rsid w:val="00511605"/>
    <w:rsid w:val="00515F8F"/>
    <w:rsid w:val="0052655F"/>
    <w:rsid w:val="00531B18"/>
    <w:rsid w:val="00532A9D"/>
    <w:rsid w:val="00535D2E"/>
    <w:rsid w:val="00536B0C"/>
    <w:rsid w:val="00536E73"/>
    <w:rsid w:val="005371EF"/>
    <w:rsid w:val="00541D4C"/>
    <w:rsid w:val="005424BC"/>
    <w:rsid w:val="00543CE4"/>
    <w:rsid w:val="00551AC8"/>
    <w:rsid w:val="00560C38"/>
    <w:rsid w:val="00561DFF"/>
    <w:rsid w:val="005647D8"/>
    <w:rsid w:val="00564DDD"/>
    <w:rsid w:val="00565BA0"/>
    <w:rsid w:val="00567F0D"/>
    <w:rsid w:val="0057359D"/>
    <w:rsid w:val="005745B1"/>
    <w:rsid w:val="0057611B"/>
    <w:rsid w:val="005819B5"/>
    <w:rsid w:val="00581A10"/>
    <w:rsid w:val="005825E7"/>
    <w:rsid w:val="00584408"/>
    <w:rsid w:val="0058520A"/>
    <w:rsid w:val="00585BE4"/>
    <w:rsid w:val="005866A7"/>
    <w:rsid w:val="00590687"/>
    <w:rsid w:val="00595F78"/>
    <w:rsid w:val="00596A72"/>
    <w:rsid w:val="005A5D3B"/>
    <w:rsid w:val="005B4A93"/>
    <w:rsid w:val="005C0719"/>
    <w:rsid w:val="005D3FEE"/>
    <w:rsid w:val="005D777A"/>
    <w:rsid w:val="005E4147"/>
    <w:rsid w:val="005E609A"/>
    <w:rsid w:val="005E69FF"/>
    <w:rsid w:val="005E745E"/>
    <w:rsid w:val="005E7D61"/>
    <w:rsid w:val="005F2FB1"/>
    <w:rsid w:val="006053D5"/>
    <w:rsid w:val="00610A96"/>
    <w:rsid w:val="00615DFC"/>
    <w:rsid w:val="0062041D"/>
    <w:rsid w:val="0063206C"/>
    <w:rsid w:val="00635497"/>
    <w:rsid w:val="0063557D"/>
    <w:rsid w:val="00637729"/>
    <w:rsid w:val="0064249E"/>
    <w:rsid w:val="00643936"/>
    <w:rsid w:val="006447C5"/>
    <w:rsid w:val="006458D9"/>
    <w:rsid w:val="00645A54"/>
    <w:rsid w:val="006467FB"/>
    <w:rsid w:val="006473D3"/>
    <w:rsid w:val="00647B94"/>
    <w:rsid w:val="00663371"/>
    <w:rsid w:val="006657D6"/>
    <w:rsid w:val="0066758F"/>
    <w:rsid w:val="00691D91"/>
    <w:rsid w:val="00692194"/>
    <w:rsid w:val="006963CB"/>
    <w:rsid w:val="006A3907"/>
    <w:rsid w:val="006B105E"/>
    <w:rsid w:val="006B29A4"/>
    <w:rsid w:val="006C4B63"/>
    <w:rsid w:val="006C7381"/>
    <w:rsid w:val="006D27F1"/>
    <w:rsid w:val="006D6786"/>
    <w:rsid w:val="006E58AA"/>
    <w:rsid w:val="006F4DDF"/>
    <w:rsid w:val="006F650B"/>
    <w:rsid w:val="00701FAC"/>
    <w:rsid w:val="00703531"/>
    <w:rsid w:val="007058E3"/>
    <w:rsid w:val="00713DAF"/>
    <w:rsid w:val="00720ACE"/>
    <w:rsid w:val="00725957"/>
    <w:rsid w:val="007328D2"/>
    <w:rsid w:val="00735E72"/>
    <w:rsid w:val="007455F3"/>
    <w:rsid w:val="00747668"/>
    <w:rsid w:val="00762A74"/>
    <w:rsid w:val="00773B8F"/>
    <w:rsid w:val="00777402"/>
    <w:rsid w:val="0078068C"/>
    <w:rsid w:val="007874E9"/>
    <w:rsid w:val="00792C70"/>
    <w:rsid w:val="007952F4"/>
    <w:rsid w:val="00795639"/>
    <w:rsid w:val="00795AAB"/>
    <w:rsid w:val="007973A4"/>
    <w:rsid w:val="007976DB"/>
    <w:rsid w:val="007A14F7"/>
    <w:rsid w:val="007A41C6"/>
    <w:rsid w:val="007A79C0"/>
    <w:rsid w:val="007B1DE2"/>
    <w:rsid w:val="007B1EAB"/>
    <w:rsid w:val="007C1821"/>
    <w:rsid w:val="007C4391"/>
    <w:rsid w:val="007C4483"/>
    <w:rsid w:val="007C59AA"/>
    <w:rsid w:val="007C6509"/>
    <w:rsid w:val="007C6EDD"/>
    <w:rsid w:val="007D268A"/>
    <w:rsid w:val="007D2F23"/>
    <w:rsid w:val="007D7CEB"/>
    <w:rsid w:val="007F16A8"/>
    <w:rsid w:val="00800CAD"/>
    <w:rsid w:val="0080438D"/>
    <w:rsid w:val="0081130C"/>
    <w:rsid w:val="008128CF"/>
    <w:rsid w:val="00812AB0"/>
    <w:rsid w:val="00812E6A"/>
    <w:rsid w:val="00814F29"/>
    <w:rsid w:val="00815CD6"/>
    <w:rsid w:val="00820878"/>
    <w:rsid w:val="008240CE"/>
    <w:rsid w:val="008261E8"/>
    <w:rsid w:val="00832625"/>
    <w:rsid w:val="00836272"/>
    <w:rsid w:val="008415EC"/>
    <w:rsid w:val="00846D58"/>
    <w:rsid w:val="00846E21"/>
    <w:rsid w:val="00851AE7"/>
    <w:rsid w:val="00854E36"/>
    <w:rsid w:val="00860BEE"/>
    <w:rsid w:val="00863F9C"/>
    <w:rsid w:val="00864CE1"/>
    <w:rsid w:val="00866048"/>
    <w:rsid w:val="00870F9B"/>
    <w:rsid w:val="00876C76"/>
    <w:rsid w:val="00886314"/>
    <w:rsid w:val="00887391"/>
    <w:rsid w:val="008874AF"/>
    <w:rsid w:val="0089164E"/>
    <w:rsid w:val="008A0D65"/>
    <w:rsid w:val="008A6055"/>
    <w:rsid w:val="008A6318"/>
    <w:rsid w:val="008B719F"/>
    <w:rsid w:val="008B7328"/>
    <w:rsid w:val="008C1CDE"/>
    <w:rsid w:val="008C3969"/>
    <w:rsid w:val="008C5EEF"/>
    <w:rsid w:val="008C62D3"/>
    <w:rsid w:val="008C6C4B"/>
    <w:rsid w:val="008C6DE5"/>
    <w:rsid w:val="008C72D6"/>
    <w:rsid w:val="008C7AF3"/>
    <w:rsid w:val="008D2B58"/>
    <w:rsid w:val="008D3463"/>
    <w:rsid w:val="008D57DC"/>
    <w:rsid w:val="008D5DD7"/>
    <w:rsid w:val="008E52D4"/>
    <w:rsid w:val="008F163A"/>
    <w:rsid w:val="008F30A2"/>
    <w:rsid w:val="008F5F7C"/>
    <w:rsid w:val="0090432F"/>
    <w:rsid w:val="00904E10"/>
    <w:rsid w:val="0091685E"/>
    <w:rsid w:val="00922271"/>
    <w:rsid w:val="00922CA5"/>
    <w:rsid w:val="00924DF0"/>
    <w:rsid w:val="0093326B"/>
    <w:rsid w:val="009344D3"/>
    <w:rsid w:val="009353E3"/>
    <w:rsid w:val="00936ECE"/>
    <w:rsid w:val="0094100C"/>
    <w:rsid w:val="0094199A"/>
    <w:rsid w:val="0095556D"/>
    <w:rsid w:val="0095743F"/>
    <w:rsid w:val="00957D9B"/>
    <w:rsid w:val="00962C44"/>
    <w:rsid w:val="00964262"/>
    <w:rsid w:val="00975D90"/>
    <w:rsid w:val="00980A18"/>
    <w:rsid w:val="009833C8"/>
    <w:rsid w:val="0098392F"/>
    <w:rsid w:val="00987FF4"/>
    <w:rsid w:val="0099265B"/>
    <w:rsid w:val="00994225"/>
    <w:rsid w:val="00996254"/>
    <w:rsid w:val="0099651A"/>
    <w:rsid w:val="00997C33"/>
    <w:rsid w:val="009A38F2"/>
    <w:rsid w:val="009B3285"/>
    <w:rsid w:val="009B5D0F"/>
    <w:rsid w:val="009B62DB"/>
    <w:rsid w:val="009B6F12"/>
    <w:rsid w:val="009C6356"/>
    <w:rsid w:val="009C7E48"/>
    <w:rsid w:val="009D0176"/>
    <w:rsid w:val="009D3203"/>
    <w:rsid w:val="009D3FA4"/>
    <w:rsid w:val="009E3050"/>
    <w:rsid w:val="009E322B"/>
    <w:rsid w:val="009E32E8"/>
    <w:rsid w:val="009E4B38"/>
    <w:rsid w:val="009F20D3"/>
    <w:rsid w:val="009F3CD6"/>
    <w:rsid w:val="009F41B3"/>
    <w:rsid w:val="009F685D"/>
    <w:rsid w:val="009F7EAC"/>
    <w:rsid w:val="00A018EF"/>
    <w:rsid w:val="00A02363"/>
    <w:rsid w:val="00A04CC7"/>
    <w:rsid w:val="00A14653"/>
    <w:rsid w:val="00A16F79"/>
    <w:rsid w:val="00A23EBE"/>
    <w:rsid w:val="00A26DEE"/>
    <w:rsid w:val="00A27205"/>
    <w:rsid w:val="00A30177"/>
    <w:rsid w:val="00A30C2B"/>
    <w:rsid w:val="00A33400"/>
    <w:rsid w:val="00A34926"/>
    <w:rsid w:val="00A438C2"/>
    <w:rsid w:val="00A4646B"/>
    <w:rsid w:val="00A53F69"/>
    <w:rsid w:val="00A560E2"/>
    <w:rsid w:val="00A667DA"/>
    <w:rsid w:val="00A71AED"/>
    <w:rsid w:val="00A812C8"/>
    <w:rsid w:val="00A82C3D"/>
    <w:rsid w:val="00A85A3C"/>
    <w:rsid w:val="00AA2ECE"/>
    <w:rsid w:val="00AA5831"/>
    <w:rsid w:val="00AB5D1A"/>
    <w:rsid w:val="00AB616C"/>
    <w:rsid w:val="00AB6A11"/>
    <w:rsid w:val="00AC0826"/>
    <w:rsid w:val="00AD270F"/>
    <w:rsid w:val="00AD5753"/>
    <w:rsid w:val="00AE1D37"/>
    <w:rsid w:val="00AE26BC"/>
    <w:rsid w:val="00AE75CF"/>
    <w:rsid w:val="00AF3587"/>
    <w:rsid w:val="00AF49C8"/>
    <w:rsid w:val="00B03511"/>
    <w:rsid w:val="00B04001"/>
    <w:rsid w:val="00B1112A"/>
    <w:rsid w:val="00B154E3"/>
    <w:rsid w:val="00B157C4"/>
    <w:rsid w:val="00B166E9"/>
    <w:rsid w:val="00B16820"/>
    <w:rsid w:val="00B16E47"/>
    <w:rsid w:val="00B21BA0"/>
    <w:rsid w:val="00B23148"/>
    <w:rsid w:val="00B23674"/>
    <w:rsid w:val="00B275E2"/>
    <w:rsid w:val="00B27699"/>
    <w:rsid w:val="00B32251"/>
    <w:rsid w:val="00B350FF"/>
    <w:rsid w:val="00B3735A"/>
    <w:rsid w:val="00B40579"/>
    <w:rsid w:val="00B40FCF"/>
    <w:rsid w:val="00B532D6"/>
    <w:rsid w:val="00B56D7E"/>
    <w:rsid w:val="00B57235"/>
    <w:rsid w:val="00B70799"/>
    <w:rsid w:val="00B70F15"/>
    <w:rsid w:val="00B75228"/>
    <w:rsid w:val="00B7653B"/>
    <w:rsid w:val="00B81272"/>
    <w:rsid w:val="00B90764"/>
    <w:rsid w:val="00BA5D4D"/>
    <w:rsid w:val="00BA70B6"/>
    <w:rsid w:val="00BB0C68"/>
    <w:rsid w:val="00BB5A36"/>
    <w:rsid w:val="00BB6022"/>
    <w:rsid w:val="00BB65A5"/>
    <w:rsid w:val="00BC01EB"/>
    <w:rsid w:val="00BC1306"/>
    <w:rsid w:val="00BD6E6C"/>
    <w:rsid w:val="00BE4CE0"/>
    <w:rsid w:val="00BE7400"/>
    <w:rsid w:val="00BF4316"/>
    <w:rsid w:val="00BF4756"/>
    <w:rsid w:val="00BF610C"/>
    <w:rsid w:val="00BF6C82"/>
    <w:rsid w:val="00C07B67"/>
    <w:rsid w:val="00C13842"/>
    <w:rsid w:val="00C13B7C"/>
    <w:rsid w:val="00C1618E"/>
    <w:rsid w:val="00C161AF"/>
    <w:rsid w:val="00C17E58"/>
    <w:rsid w:val="00C23B62"/>
    <w:rsid w:val="00C25B31"/>
    <w:rsid w:val="00C26086"/>
    <w:rsid w:val="00C27183"/>
    <w:rsid w:val="00C3108B"/>
    <w:rsid w:val="00C31D97"/>
    <w:rsid w:val="00C3431F"/>
    <w:rsid w:val="00C346FB"/>
    <w:rsid w:val="00C34872"/>
    <w:rsid w:val="00C3598A"/>
    <w:rsid w:val="00C403FA"/>
    <w:rsid w:val="00C41740"/>
    <w:rsid w:val="00C44D9F"/>
    <w:rsid w:val="00C45760"/>
    <w:rsid w:val="00C45BB7"/>
    <w:rsid w:val="00C47ABA"/>
    <w:rsid w:val="00C504E2"/>
    <w:rsid w:val="00C51CC2"/>
    <w:rsid w:val="00C523C1"/>
    <w:rsid w:val="00C54071"/>
    <w:rsid w:val="00C563B2"/>
    <w:rsid w:val="00C56E17"/>
    <w:rsid w:val="00C57D96"/>
    <w:rsid w:val="00C648EE"/>
    <w:rsid w:val="00C746FB"/>
    <w:rsid w:val="00C747E2"/>
    <w:rsid w:val="00C7590B"/>
    <w:rsid w:val="00C75E51"/>
    <w:rsid w:val="00C84C2A"/>
    <w:rsid w:val="00C87DDE"/>
    <w:rsid w:val="00C90D7C"/>
    <w:rsid w:val="00C94479"/>
    <w:rsid w:val="00CC7E84"/>
    <w:rsid w:val="00CD2B7E"/>
    <w:rsid w:val="00CE00FC"/>
    <w:rsid w:val="00CE5A6F"/>
    <w:rsid w:val="00CE6C1E"/>
    <w:rsid w:val="00CF164E"/>
    <w:rsid w:val="00CF5007"/>
    <w:rsid w:val="00CF76AA"/>
    <w:rsid w:val="00D037CC"/>
    <w:rsid w:val="00D22E17"/>
    <w:rsid w:val="00D278D5"/>
    <w:rsid w:val="00D31C20"/>
    <w:rsid w:val="00D3313D"/>
    <w:rsid w:val="00D4425B"/>
    <w:rsid w:val="00D47B7A"/>
    <w:rsid w:val="00D51646"/>
    <w:rsid w:val="00D52A05"/>
    <w:rsid w:val="00D570CD"/>
    <w:rsid w:val="00D67F63"/>
    <w:rsid w:val="00D73934"/>
    <w:rsid w:val="00D75467"/>
    <w:rsid w:val="00D7597E"/>
    <w:rsid w:val="00D822C5"/>
    <w:rsid w:val="00D82AD4"/>
    <w:rsid w:val="00D8676A"/>
    <w:rsid w:val="00D905D4"/>
    <w:rsid w:val="00D92527"/>
    <w:rsid w:val="00D93978"/>
    <w:rsid w:val="00D9721C"/>
    <w:rsid w:val="00DA1BF1"/>
    <w:rsid w:val="00DA622E"/>
    <w:rsid w:val="00DA69F6"/>
    <w:rsid w:val="00DB6F33"/>
    <w:rsid w:val="00DD2C09"/>
    <w:rsid w:val="00DD389A"/>
    <w:rsid w:val="00DD3D27"/>
    <w:rsid w:val="00DD5F6A"/>
    <w:rsid w:val="00DD7063"/>
    <w:rsid w:val="00DD7738"/>
    <w:rsid w:val="00DE2D6B"/>
    <w:rsid w:val="00DE5168"/>
    <w:rsid w:val="00DE605D"/>
    <w:rsid w:val="00DF11D9"/>
    <w:rsid w:val="00DF57AA"/>
    <w:rsid w:val="00E047AE"/>
    <w:rsid w:val="00E079C1"/>
    <w:rsid w:val="00E12997"/>
    <w:rsid w:val="00E1472E"/>
    <w:rsid w:val="00E20260"/>
    <w:rsid w:val="00E229EB"/>
    <w:rsid w:val="00E22ED7"/>
    <w:rsid w:val="00E232E1"/>
    <w:rsid w:val="00E27A65"/>
    <w:rsid w:val="00E27E12"/>
    <w:rsid w:val="00E30A62"/>
    <w:rsid w:val="00E330C2"/>
    <w:rsid w:val="00E361AD"/>
    <w:rsid w:val="00E37061"/>
    <w:rsid w:val="00E37EB0"/>
    <w:rsid w:val="00E477B4"/>
    <w:rsid w:val="00E50747"/>
    <w:rsid w:val="00E62718"/>
    <w:rsid w:val="00E64BC0"/>
    <w:rsid w:val="00E707CC"/>
    <w:rsid w:val="00E73C68"/>
    <w:rsid w:val="00E759A9"/>
    <w:rsid w:val="00E77A39"/>
    <w:rsid w:val="00E8501A"/>
    <w:rsid w:val="00EA01DC"/>
    <w:rsid w:val="00EA2A77"/>
    <w:rsid w:val="00EB14B6"/>
    <w:rsid w:val="00EB235B"/>
    <w:rsid w:val="00EB3E2D"/>
    <w:rsid w:val="00EB49F3"/>
    <w:rsid w:val="00EB59AF"/>
    <w:rsid w:val="00EC09DD"/>
    <w:rsid w:val="00EC34E3"/>
    <w:rsid w:val="00EC4DC9"/>
    <w:rsid w:val="00ED1960"/>
    <w:rsid w:val="00ED1E1F"/>
    <w:rsid w:val="00EE1297"/>
    <w:rsid w:val="00EE1FBA"/>
    <w:rsid w:val="00EE6D55"/>
    <w:rsid w:val="00EE7743"/>
    <w:rsid w:val="00F002E8"/>
    <w:rsid w:val="00F02838"/>
    <w:rsid w:val="00F033FC"/>
    <w:rsid w:val="00F0580B"/>
    <w:rsid w:val="00F07003"/>
    <w:rsid w:val="00F1276E"/>
    <w:rsid w:val="00F132C9"/>
    <w:rsid w:val="00F17644"/>
    <w:rsid w:val="00F17A22"/>
    <w:rsid w:val="00F24527"/>
    <w:rsid w:val="00F26320"/>
    <w:rsid w:val="00F30F61"/>
    <w:rsid w:val="00F31771"/>
    <w:rsid w:val="00F3299E"/>
    <w:rsid w:val="00F33708"/>
    <w:rsid w:val="00F35475"/>
    <w:rsid w:val="00F474AB"/>
    <w:rsid w:val="00F52833"/>
    <w:rsid w:val="00F60DD2"/>
    <w:rsid w:val="00F6245D"/>
    <w:rsid w:val="00F62CA7"/>
    <w:rsid w:val="00F64837"/>
    <w:rsid w:val="00F6614A"/>
    <w:rsid w:val="00F677E7"/>
    <w:rsid w:val="00F823C9"/>
    <w:rsid w:val="00F82BF4"/>
    <w:rsid w:val="00F846DF"/>
    <w:rsid w:val="00F94BE3"/>
    <w:rsid w:val="00F953E9"/>
    <w:rsid w:val="00FA01F6"/>
    <w:rsid w:val="00FA3C9D"/>
    <w:rsid w:val="00FA3D14"/>
    <w:rsid w:val="00FA7D73"/>
    <w:rsid w:val="00FB04D4"/>
    <w:rsid w:val="00FB2640"/>
    <w:rsid w:val="00FB4DDD"/>
    <w:rsid w:val="00FB6CB6"/>
    <w:rsid w:val="00FC2A9B"/>
    <w:rsid w:val="00FC32E6"/>
    <w:rsid w:val="00FC3E91"/>
    <w:rsid w:val="00FC5CB5"/>
    <w:rsid w:val="00FC7500"/>
    <w:rsid w:val="00FD0EA5"/>
    <w:rsid w:val="00FD5EAE"/>
    <w:rsid w:val="00FD68B0"/>
    <w:rsid w:val="00FE053E"/>
    <w:rsid w:val="00FF16F1"/>
    <w:rsid w:val="00FF508B"/>
    <w:rsid w:val="00FF6925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4140EA"/>
  <w15:docId w15:val="{F58D8F7A-6173-4308-A3F1-632E0924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DC9"/>
    <w:pPr>
      <w:widowControl w:val="0"/>
      <w:jc w:val="both"/>
    </w:pPr>
    <w:rPr>
      <w:kern w:val="2"/>
      <w:sz w:val="21"/>
      <w:szCs w:val="21"/>
    </w:rPr>
  </w:style>
  <w:style w:type="paragraph" w:styleId="4">
    <w:name w:val="heading 4"/>
    <w:basedOn w:val="a"/>
    <w:next w:val="a"/>
    <w:link w:val="40"/>
    <w:uiPriority w:val="99"/>
    <w:qFormat/>
    <w:rsid w:val="00EC4DC9"/>
    <w:pPr>
      <w:keepNext/>
      <w:widowControl/>
      <w:jc w:val="left"/>
      <w:outlineLvl w:val="3"/>
    </w:pPr>
    <w:rPr>
      <w:rFonts w:ascii="Arial" w:hAnsi="Arial" w:cs="Arial"/>
      <w:b/>
      <w:bCs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 字符"/>
    <w:link w:val="4"/>
    <w:uiPriority w:val="99"/>
    <w:semiHidden/>
    <w:locked/>
    <w:rsid w:val="00814F29"/>
    <w:rPr>
      <w:rFonts w:ascii="Cambria" w:eastAsia="宋体" w:hAnsi="Cambria" w:cs="Cambria"/>
      <w:b/>
      <w:bCs/>
      <w:sz w:val="28"/>
      <w:szCs w:val="28"/>
    </w:rPr>
  </w:style>
  <w:style w:type="paragraph" w:customStyle="1" w:styleId="a3">
    <w:name w:val="缺省文本"/>
    <w:basedOn w:val="a"/>
    <w:uiPriority w:val="99"/>
    <w:rsid w:val="00EC4DC9"/>
    <w:pPr>
      <w:widowControl/>
      <w:jc w:val="left"/>
    </w:pPr>
    <w:rPr>
      <w:kern w:val="0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rsid w:val="00EC4DC9"/>
    <w:pPr>
      <w:widowControl/>
      <w:tabs>
        <w:tab w:val="center" w:pos="4320"/>
        <w:tab w:val="right" w:pos="8640"/>
      </w:tabs>
      <w:jc w:val="left"/>
    </w:pPr>
    <w:rPr>
      <w:rFonts w:ascii="Courier PS" w:hAnsi="Courier PS" w:cs="Courier PS"/>
      <w:kern w:val="0"/>
      <w:sz w:val="24"/>
      <w:szCs w:val="24"/>
      <w:lang w:val="en-GB"/>
    </w:rPr>
  </w:style>
  <w:style w:type="character" w:customStyle="1" w:styleId="a5">
    <w:name w:val="页眉 字符"/>
    <w:link w:val="a4"/>
    <w:uiPriority w:val="99"/>
    <w:semiHidden/>
    <w:locked/>
    <w:rsid w:val="00814F29"/>
    <w:rPr>
      <w:sz w:val="18"/>
      <w:szCs w:val="18"/>
    </w:rPr>
  </w:style>
  <w:style w:type="paragraph" w:styleId="a6">
    <w:name w:val="footer"/>
    <w:basedOn w:val="a"/>
    <w:link w:val="a7"/>
    <w:uiPriority w:val="99"/>
    <w:rsid w:val="00EC4DC9"/>
    <w:pPr>
      <w:widowControl/>
      <w:tabs>
        <w:tab w:val="center" w:pos="4819"/>
        <w:tab w:val="right" w:pos="9071"/>
      </w:tabs>
      <w:jc w:val="left"/>
    </w:pPr>
    <w:rPr>
      <w:rFonts w:ascii="Courier PS" w:hAnsi="Courier PS" w:cs="Courier PS"/>
      <w:kern w:val="0"/>
      <w:sz w:val="24"/>
      <w:szCs w:val="24"/>
      <w:lang w:val="en-GB"/>
    </w:rPr>
  </w:style>
  <w:style w:type="character" w:customStyle="1" w:styleId="a7">
    <w:name w:val="页脚 字符"/>
    <w:link w:val="a6"/>
    <w:uiPriority w:val="99"/>
    <w:semiHidden/>
    <w:locked/>
    <w:rsid w:val="00814F29"/>
    <w:rPr>
      <w:sz w:val="18"/>
      <w:szCs w:val="18"/>
    </w:rPr>
  </w:style>
  <w:style w:type="paragraph" w:styleId="a8">
    <w:name w:val="Body Text"/>
    <w:basedOn w:val="a"/>
    <w:link w:val="a9"/>
    <w:uiPriority w:val="99"/>
    <w:rsid w:val="00EC4DC9"/>
    <w:pPr>
      <w:widowControl/>
    </w:pPr>
    <w:rPr>
      <w:rFonts w:ascii="Arial" w:hAnsi="Arial" w:cs="Arial"/>
      <w:i/>
      <w:iCs/>
      <w:kern w:val="0"/>
      <w:sz w:val="17"/>
      <w:szCs w:val="17"/>
    </w:rPr>
  </w:style>
  <w:style w:type="character" w:customStyle="1" w:styleId="a9">
    <w:name w:val="正文文本 字符"/>
    <w:link w:val="a8"/>
    <w:uiPriority w:val="99"/>
    <w:semiHidden/>
    <w:locked/>
    <w:rsid w:val="00814F29"/>
    <w:rPr>
      <w:sz w:val="21"/>
      <w:szCs w:val="21"/>
    </w:rPr>
  </w:style>
  <w:style w:type="character" w:styleId="aa">
    <w:name w:val="page number"/>
    <w:basedOn w:val="a0"/>
    <w:uiPriority w:val="99"/>
    <w:rsid w:val="00EC4DC9"/>
  </w:style>
  <w:style w:type="paragraph" w:styleId="2">
    <w:name w:val="Body Text 2"/>
    <w:basedOn w:val="a"/>
    <w:link w:val="20"/>
    <w:uiPriority w:val="99"/>
    <w:rsid w:val="00EC4DC9"/>
    <w:pPr>
      <w:widowControl/>
      <w:jc w:val="center"/>
    </w:pPr>
    <w:rPr>
      <w:rFonts w:ascii="Arial" w:hAnsi="Arial" w:cs="Arial"/>
      <w:kern w:val="0"/>
      <w:sz w:val="17"/>
      <w:szCs w:val="17"/>
    </w:rPr>
  </w:style>
  <w:style w:type="character" w:customStyle="1" w:styleId="20">
    <w:name w:val="正文文本 2 字符"/>
    <w:link w:val="2"/>
    <w:uiPriority w:val="99"/>
    <w:semiHidden/>
    <w:locked/>
    <w:rsid w:val="00814F29"/>
    <w:rPr>
      <w:sz w:val="21"/>
      <w:szCs w:val="21"/>
    </w:rPr>
  </w:style>
  <w:style w:type="paragraph" w:styleId="3">
    <w:name w:val="Body Text 3"/>
    <w:basedOn w:val="a"/>
    <w:link w:val="30"/>
    <w:uiPriority w:val="99"/>
    <w:rsid w:val="00EC4DC9"/>
    <w:pPr>
      <w:jc w:val="center"/>
    </w:pPr>
  </w:style>
  <w:style w:type="character" w:customStyle="1" w:styleId="30">
    <w:name w:val="正文文本 3 字符"/>
    <w:link w:val="3"/>
    <w:uiPriority w:val="99"/>
    <w:semiHidden/>
    <w:locked/>
    <w:rsid w:val="00814F29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8F30A2"/>
    <w:rPr>
      <w:sz w:val="18"/>
      <w:szCs w:val="18"/>
    </w:rPr>
  </w:style>
  <w:style w:type="character" w:customStyle="1" w:styleId="ac">
    <w:name w:val="批注框文本 字符"/>
    <w:link w:val="ab"/>
    <w:uiPriority w:val="99"/>
    <w:semiHidden/>
    <w:locked/>
    <w:rsid w:val="00814F29"/>
    <w:rPr>
      <w:sz w:val="2"/>
      <w:szCs w:val="2"/>
    </w:rPr>
  </w:style>
  <w:style w:type="character" w:styleId="ad">
    <w:name w:val="annotation reference"/>
    <w:uiPriority w:val="99"/>
    <w:semiHidden/>
    <w:rsid w:val="00D3313D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rsid w:val="00D3313D"/>
    <w:pPr>
      <w:jc w:val="left"/>
    </w:pPr>
  </w:style>
  <w:style w:type="character" w:customStyle="1" w:styleId="af">
    <w:name w:val="批注文字 字符"/>
    <w:link w:val="ae"/>
    <w:uiPriority w:val="99"/>
    <w:locked/>
    <w:rsid w:val="00D3313D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rsid w:val="00D3313D"/>
    <w:rPr>
      <w:b/>
      <w:bCs/>
    </w:rPr>
  </w:style>
  <w:style w:type="character" w:customStyle="1" w:styleId="af1">
    <w:name w:val="批注主题 字符"/>
    <w:link w:val="af0"/>
    <w:uiPriority w:val="99"/>
    <w:locked/>
    <w:rsid w:val="00D3313D"/>
    <w:rPr>
      <w:b/>
      <w:bCs/>
      <w:kern w:val="2"/>
      <w:sz w:val="24"/>
      <w:szCs w:val="24"/>
    </w:rPr>
  </w:style>
  <w:style w:type="character" w:styleId="af2">
    <w:name w:val="Hyperlink"/>
    <w:uiPriority w:val="99"/>
    <w:rsid w:val="00975D90"/>
    <w:rPr>
      <w:color w:val="0000FF"/>
      <w:u w:val="single"/>
    </w:rPr>
  </w:style>
  <w:style w:type="paragraph" w:styleId="af3">
    <w:name w:val="List Paragraph"/>
    <w:basedOn w:val="a"/>
    <w:uiPriority w:val="99"/>
    <w:qFormat/>
    <w:rsid w:val="008D2B5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43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36547-2F93-45FC-B886-0BDB2F28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</Pages>
  <Words>148</Words>
  <Characters>848</Characters>
  <Application>Microsoft Office Word</Application>
  <DocSecurity>0</DocSecurity>
  <Lines>7</Lines>
  <Paragraphs>1</Paragraphs>
  <ScaleCrop>false</ScaleCrop>
  <Company>hay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岗位说明书</dc:title>
  <dc:subject/>
  <dc:creator>Samson Lu</dc:creator>
  <cp:keywords/>
  <dc:description/>
  <cp:lastModifiedBy>有研工研院_管理员</cp:lastModifiedBy>
  <cp:revision>170</cp:revision>
  <cp:lastPrinted>2011-09-21T08:32:00Z</cp:lastPrinted>
  <dcterms:created xsi:type="dcterms:W3CDTF">2012-03-02T00:26:00Z</dcterms:created>
  <dcterms:modified xsi:type="dcterms:W3CDTF">2021-06-16T01:10:00Z</dcterms:modified>
</cp:coreProperties>
</file>